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7B30C" w14:textId="117C2F4B" w:rsidR="00A53D94" w:rsidRPr="00273433" w:rsidRDefault="00A53D94" w:rsidP="00CF23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259BE65E" w14:textId="0E78364A" w:rsidR="00B767E4" w:rsidRDefault="00A53D94" w:rsidP="00B61D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63A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1A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BEC">
        <w:rPr>
          <w:rFonts w:ascii="Times New Roman" w:eastAsia="Times New Roman" w:hAnsi="Times New Roman" w:cs="Times New Roman"/>
          <w:sz w:val="24"/>
          <w:szCs w:val="24"/>
        </w:rPr>
        <w:t xml:space="preserve">szeptember 7-i munkaterv szerinti, </w:t>
      </w:r>
      <w:r w:rsidR="00433558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34C764EA" w14:textId="77777777" w:rsidR="005D26D1" w:rsidRPr="005B197F" w:rsidRDefault="005D26D1" w:rsidP="00B61D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E1669C" w14:textId="6077400B" w:rsidR="00E91AF1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59E0DA6F" w14:textId="2228B881" w:rsidR="005D26D1" w:rsidRDefault="005D26D1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3F36B" w14:textId="77777777" w:rsidR="00CF239A" w:rsidRDefault="00CF239A" w:rsidP="00CF239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8/2021.(IX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7.)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5.o.</w:t>
      </w:r>
    </w:p>
    <w:p w14:paraId="41D468C1" w14:textId="0CF82083" w:rsidR="00CF239A" w:rsidRPr="00CF239A" w:rsidRDefault="00CF239A" w:rsidP="00CF239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. szeptember 7-i munkaterv szerint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 </w:t>
      </w:r>
    </w:p>
    <w:p w14:paraId="27FBC9A4" w14:textId="77777777" w:rsidR="00CF239A" w:rsidRDefault="00CF239A" w:rsidP="005D26D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A562C3" w14:textId="71F6C1EC" w:rsidR="005D26D1" w:rsidRPr="00183EB8" w:rsidRDefault="005D26D1" w:rsidP="005D26D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CF23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X.07.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F23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o.</w:t>
      </w:r>
    </w:p>
    <w:p w14:paraId="14CAAE68" w14:textId="085F2AFF" w:rsidR="005D26D1" w:rsidRDefault="005D26D1" w:rsidP="005D26D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14:paraId="4601236C" w14:textId="77777777" w:rsidR="005D26D1" w:rsidRPr="000C6309" w:rsidRDefault="005D26D1" w:rsidP="005D26D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17DE9" w14:textId="4DBEFADC" w:rsidR="005D26D1" w:rsidRPr="00183EB8" w:rsidRDefault="00CF239A" w:rsidP="005D26D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0</w:t>
      </w:r>
      <w:r w:rsidR="005D26D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5D26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D26D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 w:rsidR="005D26D1"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 w:rsidR="005D26D1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5D26D1" w:rsidRPr="00951C30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5D26D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83EB8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6E981AF9" w14:textId="77777777" w:rsidR="005D26D1" w:rsidRPr="008447B5" w:rsidRDefault="005D26D1" w:rsidP="005D26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</w:t>
      </w:r>
      <w:r w:rsidRPr="008447B5">
        <w:rPr>
          <w:rFonts w:ascii="Times New Roman" w:hAnsi="Times New Roman" w:cs="Times New Roman"/>
          <w:sz w:val="24"/>
          <w:u w:val="single"/>
        </w:rPr>
        <w:t>Óvod</w:t>
      </w:r>
      <w:r w:rsidRPr="008447B5">
        <w:rPr>
          <w:rFonts w:ascii="Times New Roman" w:hAnsi="Times New Roman" w:cs="Times New Roman"/>
          <w:sz w:val="24"/>
        </w:rPr>
        <w:t xml:space="preserve">a és Bölcsőde </w:t>
      </w:r>
      <w:r>
        <w:rPr>
          <w:rFonts w:ascii="Times New Roman" w:hAnsi="Times New Roman" w:cs="Times New Roman"/>
          <w:sz w:val="24"/>
        </w:rPr>
        <w:t xml:space="preserve">2020/2021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5C4FBFA9" w14:textId="77777777" w:rsidR="005D26D1" w:rsidRPr="008447B5" w:rsidRDefault="005D26D1" w:rsidP="005D26D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A78A450" w14:textId="57DA9BB1" w:rsidR="005D26D1" w:rsidRPr="00183EB8" w:rsidRDefault="005D26D1" w:rsidP="005D26D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0</w:t>
      </w:r>
      <w:r w:rsidR="00CF239A">
        <w:rPr>
          <w:rFonts w:ascii="Times New Roman" w:hAnsi="Times New Roman" w:cs="Times New Roman"/>
          <w:b/>
          <w:sz w:val="24"/>
          <w:u w:val="single"/>
        </w:rPr>
        <w:t>1</w:t>
      </w:r>
      <w:r w:rsidRPr="008447B5">
        <w:rPr>
          <w:rFonts w:ascii="Times New Roman" w:hAnsi="Times New Roman" w:cs="Times New Roman"/>
          <w:b/>
          <w:sz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u w:val="single"/>
        </w:rPr>
        <w:t>21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07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  <w:t>8.o.</w:t>
      </w:r>
    </w:p>
    <w:p w14:paraId="01447CD0" w14:textId="34B8B536" w:rsidR="005D26D1" w:rsidRDefault="005D26D1" w:rsidP="005D26D1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Óvoda és </w:t>
      </w:r>
      <w:r w:rsidRPr="008447B5">
        <w:rPr>
          <w:rFonts w:ascii="Times New Roman" w:hAnsi="Times New Roman" w:cs="Times New Roman"/>
          <w:sz w:val="24"/>
          <w:u w:val="single"/>
        </w:rPr>
        <w:t>Bölcsőde</w:t>
      </w:r>
      <w:r w:rsidRPr="008447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0/2021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2D0C9D54" w14:textId="77777777" w:rsidR="005D26D1" w:rsidRPr="008447B5" w:rsidRDefault="005D26D1" w:rsidP="005D26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B74F2D5" w14:textId="7C067F24" w:rsidR="005D26D1" w:rsidRPr="00183EB8" w:rsidRDefault="005D26D1" w:rsidP="005D26D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F239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.(IX.07.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CF239A">
        <w:rPr>
          <w:rFonts w:ascii="Times New Roman" w:hAnsi="Times New Roman" w:cs="Times New Roman"/>
          <w:bCs/>
          <w:sz w:val="24"/>
          <w:szCs w:val="24"/>
        </w:rPr>
        <w:t>9</w:t>
      </w:r>
      <w:r w:rsidR="00183EB8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1094A2DC" w14:textId="57FC68A5" w:rsidR="005D26D1" w:rsidRDefault="005D26D1" w:rsidP="005D26D1">
      <w:pPr>
        <w:spacing w:line="240" w:lineRule="auto"/>
        <w:jc w:val="both"/>
        <w:rPr>
          <w:bCs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 xml:space="preserve">Csigabiga Óvoda és Bölcsőde </w:t>
      </w:r>
      <w:r w:rsidRPr="00C41026">
        <w:rPr>
          <w:rFonts w:ascii="Times New Roman" w:hAnsi="Times New Roman" w:cs="Times New Roman"/>
          <w:bCs/>
          <w:i/>
          <w:iCs/>
          <w:sz w:val="24"/>
          <w:szCs w:val="24"/>
        </w:rPr>
        <w:t>óvodai intézményegysé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81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E1C8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E1C81">
        <w:rPr>
          <w:rFonts w:ascii="Times New Roman" w:hAnsi="Times New Roman" w:cs="Times New Roman"/>
          <w:bCs/>
          <w:sz w:val="24"/>
          <w:szCs w:val="24"/>
        </w:rPr>
        <w:t>. évekre vonatkozó munkatervének jóváhagyá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B26">
        <w:rPr>
          <w:rFonts w:ascii="Times New Roman" w:hAnsi="Times New Roman" w:cs="Times New Roman"/>
          <w:bCs/>
          <w:sz w:val="24"/>
          <w:szCs w:val="24"/>
        </w:rPr>
        <w:t>jóváhagyása</w:t>
      </w:r>
      <w:proofErr w:type="spellEnd"/>
      <w:r w:rsidRPr="00265B26">
        <w:rPr>
          <w:bCs/>
        </w:rPr>
        <w:t xml:space="preserve">  </w:t>
      </w:r>
    </w:p>
    <w:p w14:paraId="09476693" w14:textId="77777777" w:rsidR="005D26D1" w:rsidRDefault="005D26D1" w:rsidP="005D26D1">
      <w:pPr>
        <w:spacing w:line="240" w:lineRule="auto"/>
        <w:jc w:val="both"/>
        <w:rPr>
          <w:bCs/>
        </w:rPr>
      </w:pPr>
    </w:p>
    <w:p w14:paraId="313889D2" w14:textId="1DF8D41F" w:rsidR="005D26D1" w:rsidRPr="00183EB8" w:rsidRDefault="005D26D1" w:rsidP="005D26D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0</w:t>
      </w:r>
      <w:r w:rsidR="00CF239A">
        <w:rPr>
          <w:rFonts w:ascii="Times New Roman" w:hAnsi="Times New Roman" w:cs="Times New Roman"/>
          <w:b/>
          <w:sz w:val="24"/>
          <w:u w:val="single"/>
        </w:rPr>
        <w:t>3</w:t>
      </w:r>
      <w:r w:rsidRPr="008447B5">
        <w:rPr>
          <w:rFonts w:ascii="Times New Roman" w:hAnsi="Times New Roman" w:cs="Times New Roman"/>
          <w:b/>
          <w:sz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u w:val="single"/>
        </w:rPr>
        <w:t>21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07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</w:r>
      <w:r w:rsidR="00CF239A">
        <w:rPr>
          <w:rFonts w:ascii="Times New Roman" w:hAnsi="Times New Roman" w:cs="Times New Roman"/>
          <w:bCs/>
          <w:sz w:val="24"/>
        </w:rPr>
        <w:t>10</w:t>
      </w:r>
      <w:r w:rsidR="00183EB8">
        <w:rPr>
          <w:rFonts w:ascii="Times New Roman" w:hAnsi="Times New Roman" w:cs="Times New Roman"/>
          <w:bCs/>
          <w:sz w:val="24"/>
        </w:rPr>
        <w:t>.o.</w:t>
      </w:r>
    </w:p>
    <w:p w14:paraId="610C0418" w14:textId="1336C6B5" w:rsidR="005D26D1" w:rsidRDefault="005D26D1" w:rsidP="005D26D1">
      <w:pPr>
        <w:spacing w:line="240" w:lineRule="auto"/>
        <w:jc w:val="both"/>
        <w:rPr>
          <w:bCs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 xml:space="preserve">Csigabiga Óvoda és Bölcsőde </w:t>
      </w:r>
      <w:r w:rsidRPr="00C41026">
        <w:rPr>
          <w:rFonts w:ascii="Times New Roman" w:hAnsi="Times New Roman" w:cs="Times New Roman"/>
          <w:bCs/>
          <w:i/>
          <w:iCs/>
          <w:sz w:val="24"/>
          <w:szCs w:val="24"/>
        </w:rPr>
        <w:t>bölcsődei intézményegysé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81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E1C8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E1C81">
        <w:rPr>
          <w:rFonts w:ascii="Times New Roman" w:hAnsi="Times New Roman" w:cs="Times New Roman"/>
          <w:bCs/>
          <w:sz w:val="24"/>
          <w:szCs w:val="24"/>
        </w:rPr>
        <w:t xml:space="preserve">. évekre vonatkozó munkatervének jóváhagyása   </w:t>
      </w:r>
      <w:r w:rsidRPr="00265B26">
        <w:rPr>
          <w:bCs/>
        </w:rPr>
        <w:t xml:space="preserve">  </w:t>
      </w:r>
    </w:p>
    <w:p w14:paraId="3771D529" w14:textId="77777777" w:rsidR="005D26D1" w:rsidRDefault="005D26D1" w:rsidP="005D26D1">
      <w:pPr>
        <w:spacing w:line="240" w:lineRule="auto"/>
        <w:jc w:val="both"/>
        <w:rPr>
          <w:bCs/>
        </w:rPr>
      </w:pPr>
    </w:p>
    <w:p w14:paraId="2505FF83" w14:textId="4E2C9A2E" w:rsidR="005D26D1" w:rsidRPr="00183EB8" w:rsidRDefault="005D26D1" w:rsidP="005D26D1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F239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/2021. (IX. 07.) önkormányzati határozat</w:t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CF239A">
        <w:rPr>
          <w:rFonts w:ascii="Times New Roman" w:hAnsi="Times New Roman" w:cs="Times New Roman"/>
          <w:bCs/>
          <w:sz w:val="24"/>
          <w:szCs w:val="24"/>
        </w:rPr>
        <w:t>1</w:t>
      </w:r>
      <w:r w:rsidR="00183EB8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7228028E" w14:textId="77777777" w:rsidR="005D26D1" w:rsidRPr="0007050D" w:rsidRDefault="005D26D1" w:rsidP="005D26D1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70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50D">
        <w:rPr>
          <w:rFonts w:ascii="Times New Roman" w:hAnsi="Times New Roman" w:cs="Times New Roman"/>
          <w:sz w:val="24"/>
          <w:szCs w:val="24"/>
        </w:rPr>
        <w:t xml:space="preserve">Gördülő Fejlesztési Program Üllés ivóvíz ellátó rendszer felújítási és pótlási, valamint beruházási tervrészének elfogadása 2022-2036. közötti időszakra </w:t>
      </w:r>
    </w:p>
    <w:p w14:paraId="03F6E3BF" w14:textId="77777777" w:rsidR="005D26D1" w:rsidRPr="0007050D" w:rsidRDefault="005D26D1" w:rsidP="005D26D1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18BC811" w14:textId="375B55FC" w:rsidR="005D26D1" w:rsidRPr="00183EB8" w:rsidRDefault="005D26D1" w:rsidP="005D26D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F239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/2021. (IX. 07.) önkormányzati határozat</w:t>
      </w:r>
      <w:r w:rsidR="00183EB8">
        <w:rPr>
          <w:rFonts w:ascii="Times New Roman" w:hAnsi="Times New Roman" w:cs="Times New Roman"/>
          <w:bCs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sz w:val="24"/>
          <w:szCs w:val="24"/>
        </w:rPr>
        <w:tab/>
        <w:t>11.o.</w:t>
      </w:r>
    </w:p>
    <w:p w14:paraId="5A86F80F" w14:textId="250B63B5" w:rsidR="005D26D1" w:rsidRDefault="005D26D1" w:rsidP="005D26D1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70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50D">
        <w:rPr>
          <w:rFonts w:ascii="Times New Roman" w:hAnsi="Times New Roman" w:cs="Times New Roman"/>
          <w:sz w:val="24"/>
          <w:szCs w:val="24"/>
        </w:rPr>
        <w:t xml:space="preserve">Gördülő Fejlesztési Program Bordány-Forráskút-Üllés-Zsombó szennyvízelvezető- és tisztító rendszer felújítási és pótlási, valamint beruházási tervrészének elfogadása 2022-2036. közötti időszakra </w:t>
      </w:r>
    </w:p>
    <w:p w14:paraId="40FCDA1D" w14:textId="77777777" w:rsidR="005D26D1" w:rsidRPr="0007050D" w:rsidRDefault="005D26D1" w:rsidP="005D26D1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6E74705" w14:textId="2A5250BC" w:rsidR="005D26D1" w:rsidRPr="00183EB8" w:rsidRDefault="005D26D1" w:rsidP="005D26D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0</w:t>
      </w:r>
      <w:r w:rsidR="00CF239A">
        <w:rPr>
          <w:rFonts w:ascii="Times New Roman" w:hAnsi="Times New Roman" w:cs="Times New Roman"/>
          <w:b/>
          <w:sz w:val="24"/>
          <w:u w:val="single"/>
        </w:rPr>
        <w:t>6</w:t>
      </w:r>
      <w:r w:rsidRPr="00750462">
        <w:rPr>
          <w:rFonts w:ascii="Times New Roman" w:hAnsi="Times New Roman" w:cs="Times New Roman"/>
          <w:b/>
          <w:sz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750462">
        <w:rPr>
          <w:rFonts w:ascii="Times New Roman" w:hAnsi="Times New Roman" w:cs="Times New Roman"/>
          <w:b/>
          <w:sz w:val="24"/>
          <w:u w:val="single"/>
        </w:rPr>
        <w:t>.(IX.07.) önkormányzati határozat</w:t>
      </w:r>
      <w:r w:rsidR="00183EB8">
        <w:rPr>
          <w:rFonts w:ascii="Times New Roman" w:hAnsi="Times New Roman" w:cs="Times New Roman"/>
          <w:bCs/>
          <w:sz w:val="24"/>
        </w:rPr>
        <w:tab/>
      </w:r>
      <w:r w:rsidR="00183EB8">
        <w:rPr>
          <w:rFonts w:ascii="Times New Roman" w:hAnsi="Times New Roman" w:cs="Times New Roman"/>
          <w:bCs/>
          <w:sz w:val="24"/>
        </w:rPr>
        <w:tab/>
        <w:t>1</w:t>
      </w:r>
      <w:r w:rsidR="00CF239A">
        <w:rPr>
          <w:rFonts w:ascii="Times New Roman" w:hAnsi="Times New Roman" w:cs="Times New Roman"/>
          <w:bCs/>
          <w:sz w:val="24"/>
        </w:rPr>
        <w:t>3</w:t>
      </w:r>
      <w:r w:rsidR="00183EB8">
        <w:rPr>
          <w:rFonts w:ascii="Times New Roman" w:hAnsi="Times New Roman" w:cs="Times New Roman"/>
          <w:bCs/>
          <w:sz w:val="24"/>
        </w:rPr>
        <w:t>.o.</w:t>
      </w:r>
    </w:p>
    <w:p w14:paraId="719C500C" w14:textId="3F486FB0" w:rsidR="005D26D1" w:rsidRDefault="005D26D1" w:rsidP="005D26D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9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56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sz w:val="24"/>
          <w:szCs w:val="24"/>
        </w:rPr>
        <w:t xml:space="preserve">Pályázat benyújtása – </w:t>
      </w:r>
      <w:r w:rsidRPr="00456093">
        <w:rPr>
          <w:rFonts w:ascii="Times New Roman" w:eastAsia="Times New Roman" w:hAnsi="Times New Roman" w:cs="Times New Roman"/>
          <w:sz w:val="24"/>
          <w:szCs w:val="24"/>
        </w:rPr>
        <w:t>Vidéki szemléletformálást, egészségnevelést és hagyományőrzést szolgáló fejlesztések a Mórahalmi Járás területén 2021. (A felhívás kódszáma: VP6-19.2.1.-43-5/C-21</w:t>
      </w:r>
    </w:p>
    <w:p w14:paraId="58F19504" w14:textId="77777777" w:rsidR="005D26D1" w:rsidRPr="0007050D" w:rsidRDefault="005D26D1" w:rsidP="005D26D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7D645" w14:textId="26F1A91B" w:rsidR="005D26D1" w:rsidRPr="00183EB8" w:rsidRDefault="005D26D1" w:rsidP="005D26D1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CF23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X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7.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</w:t>
      </w:r>
      <w:r w:rsidR="00CF23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83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o.</w:t>
      </w:r>
    </w:p>
    <w:p w14:paraId="6BA3DCEC" w14:textId="77777777" w:rsidR="005D26D1" w:rsidRPr="00D672BB" w:rsidRDefault="005D26D1" w:rsidP="005D26D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0F3B0116" w14:textId="77777777" w:rsidR="005D26D1" w:rsidRDefault="005D26D1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22DEB" w14:textId="2F6AABFD" w:rsidR="005D26D1" w:rsidRDefault="00E91A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A3256E2" w14:textId="6AA08775" w:rsidR="00B13B0C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2B7992A9" w14:textId="36F5235F" w:rsidR="00E32D8C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55AD13E" w14:textId="2AFC436C" w:rsidR="00E32D8C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</w:t>
      </w:r>
      <w:r w:rsidR="0027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épviselőtestületének 2021. szeptember 7-i nyílt ülésének jegyzőkönyvéből – </w:t>
      </w:r>
    </w:p>
    <w:p w14:paraId="2AB3603A" w14:textId="77777777" w:rsidR="0027770D" w:rsidRDefault="0027770D" w:rsidP="00E32D8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B690594" w14:textId="77777777" w:rsidR="0027770D" w:rsidRPr="00E32D8C" w:rsidRDefault="0027770D" w:rsidP="00E32D8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83BEF92" w14:textId="6238567C" w:rsidR="001F348F" w:rsidRPr="000C6309" w:rsidRDefault="00E91AF1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8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51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X.</w:t>
      </w:r>
      <w:proofErr w:type="gramStart"/>
      <w:r w:rsidR="0051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7.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7E96B65" w14:textId="04AF1834" w:rsidR="00BF3502" w:rsidRPr="00513BEC" w:rsidRDefault="001F348F" w:rsidP="00513B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91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ptember 7-i munkaterv szerinti</w:t>
      </w:r>
      <w:r w:rsidR="00433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p w14:paraId="20C9B013" w14:textId="77777777"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74748D16" w14:textId="77777777"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56A12" w14:textId="55A94EDF" w:rsidR="00542D35" w:rsidRPr="00CA5148" w:rsidRDefault="0022121E" w:rsidP="00542D3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91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7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ptember 7-i munkaterv szerinti,</w:t>
      </w:r>
      <w:r w:rsidR="00433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05D30FBB" w14:textId="77777777" w:rsidR="00433558" w:rsidRDefault="00433558" w:rsidP="00433558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5097984"/>
      <w:bookmarkStart w:id="2" w:name="_Hlk31699828"/>
      <w:bookmarkStart w:id="3" w:name="_Hlk32481589"/>
    </w:p>
    <w:bookmarkEnd w:id="1"/>
    <w:bookmarkEnd w:id="2"/>
    <w:bookmarkEnd w:id="3"/>
    <w:p w14:paraId="057B74ED" w14:textId="77777777" w:rsidR="00E91AF1" w:rsidRPr="00626115" w:rsidRDefault="00E91AF1" w:rsidP="00E91A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) Beszámoló a lejárt </w:t>
      </w:r>
      <w:proofErr w:type="spellStart"/>
      <w:r w:rsidRPr="00626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626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14:paraId="233A7E60" w14:textId="1F098227" w:rsidR="00E91AF1" w:rsidRPr="00E91AF1" w:rsidRDefault="00E91AF1" w:rsidP="00E91AF1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160F002B" w14:textId="77777777" w:rsidR="00E91AF1" w:rsidRPr="00626115" w:rsidRDefault="00E91AF1" w:rsidP="00E91AF1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 Az önkormányzat és szervei 2021. évi költségvetéséről és annak végrehajtásáról, a költségvetési gazdálkodás 2021. évi vitelének szabályairól szóló 4/2021. (II. 25.) önkormányzati rendelet 2. sz. módosítása</w:t>
      </w:r>
    </w:p>
    <w:p w14:paraId="30CDB947" w14:textId="4AD2E171" w:rsidR="00E91AF1" w:rsidRPr="00626115" w:rsidRDefault="00E91AF1" w:rsidP="00E91AF1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Előadó: Na</w:t>
      </w:r>
      <w:r w:rsidRPr="00626115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14:paraId="5F499A47" w14:textId="77777777" w:rsidR="00E91AF1" w:rsidRPr="00626115" w:rsidRDefault="00E91AF1" w:rsidP="00E91A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) Beszámoló a Csigabiga Óvoda és Bölcsőde 2020. évi feladatellátásáról és működéséről </w:t>
      </w:r>
    </w:p>
    <w:p w14:paraId="6FDC85B1" w14:textId="3101F088" w:rsidR="00E91AF1" w:rsidRPr="00D13776" w:rsidRDefault="00E91AF1" w:rsidP="00D13776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</w:t>
      </w:r>
      <w:r w:rsidR="00D1377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</w:p>
    <w:p w14:paraId="69D076DD" w14:textId="5CDEF151" w:rsidR="00E91AF1" w:rsidRPr="00626115" w:rsidRDefault="00E91AF1" w:rsidP="00E91A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) Csigabiga Óvoda és Bölcsőde 2021/2022. évekre vonatkozó munkatervének jóváhagyása  </w:t>
      </w:r>
    </w:p>
    <w:p w14:paraId="7D6CE808" w14:textId="77777777" w:rsidR="00E91AF1" w:rsidRPr="00626115" w:rsidRDefault="00E91AF1" w:rsidP="00E91AF1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5BB7778B" w14:textId="77777777" w:rsidR="00D13776" w:rsidRDefault="00E91AF1" w:rsidP="00E91AF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463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</w:p>
    <w:p w14:paraId="495053B3" w14:textId="1EE2DFF5" w:rsidR="00E91AF1" w:rsidRPr="00E32D8C" w:rsidRDefault="00E91AF1" w:rsidP="00E32D8C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63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6261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ktuális kérdések</w:t>
      </w:r>
    </w:p>
    <w:p w14:paraId="43AEAEBE" w14:textId="77777777" w:rsidR="00D13776" w:rsidRPr="00E91AF1" w:rsidRDefault="00D13776" w:rsidP="00E91AF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9A7D2D2" w14:textId="77777777" w:rsidR="00E91AF1" w:rsidRPr="00626115" w:rsidRDefault="00E91AF1" w:rsidP="00E91AF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) Gördülő Fejlesztési Program elfogadása 2022-2036. közötti időszakra</w:t>
      </w:r>
    </w:p>
    <w:p w14:paraId="264F9623" w14:textId="77777777" w:rsidR="00E91AF1" w:rsidRPr="00626115" w:rsidRDefault="00E91AF1" w:rsidP="00E91AF1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115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563F7A01" w14:textId="77777777" w:rsidR="00E91AF1" w:rsidRDefault="00E91AF1" w:rsidP="00E91AF1">
      <w:pPr>
        <w:pStyle w:val="NormlWeb"/>
        <w:spacing w:before="0" w:beforeAutospacing="0" w:after="0" w:afterAutospacing="0"/>
        <w:rPr>
          <w:b/>
        </w:rPr>
      </w:pPr>
      <w:r w:rsidRPr="00626115">
        <w:rPr>
          <w:b/>
          <w:color w:val="000000"/>
        </w:rPr>
        <w:t xml:space="preserve">6.) </w:t>
      </w:r>
      <w:r w:rsidRPr="00626115">
        <w:rPr>
          <w:b/>
        </w:rPr>
        <w:t>Pályázat benyújtása – Vidéki szemléletformálást, egészségnevelést és hagyományőrzést szolgáló fejlesztések a Mórahalmi Járás területén 2021. (A felhívás kódszáma: VP6-19.2.1.-43-5/C-21)</w:t>
      </w:r>
      <w:r>
        <w:rPr>
          <w:b/>
        </w:rPr>
        <w:t xml:space="preserve"> </w:t>
      </w:r>
    </w:p>
    <w:p w14:paraId="5C386888" w14:textId="77777777" w:rsidR="00E91AF1" w:rsidRPr="00626115" w:rsidRDefault="00E91AF1" w:rsidP="00E91AF1">
      <w:pPr>
        <w:pStyle w:val="NormlWeb"/>
        <w:spacing w:before="0" w:beforeAutospacing="0" w:after="0" w:afterAutospacing="0"/>
        <w:rPr>
          <w:color w:val="000000" w:themeColor="text1"/>
        </w:rPr>
      </w:pPr>
      <w:r w:rsidRPr="00626115">
        <w:rPr>
          <w:color w:val="000000" w:themeColor="text1"/>
        </w:rPr>
        <w:t>Előadó: Nagy Attila Gyula polgármester</w:t>
      </w:r>
    </w:p>
    <w:p w14:paraId="7B0F0005" w14:textId="77777777" w:rsidR="00E91AF1" w:rsidRDefault="00E91AF1" w:rsidP="00E91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AA563C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38BADEA4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73FBFECF" w14:textId="423F45C2" w:rsidR="001A6E5D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063FAC5" w14:textId="18E83168" w:rsidR="00993397" w:rsidRDefault="00993397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C3F857" w14:textId="77777777" w:rsidR="00E32D8C" w:rsidRPr="00F969D0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3A1ADF20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</w:p>
    <w:p w14:paraId="33EE9DFA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642F4102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3DDC49E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CCA189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5E5DF130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54FAB858" w14:textId="77777777" w:rsidR="00E32D8C" w:rsidRPr="00D672BB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1EBC143C" w14:textId="77777777" w:rsidR="00D13776" w:rsidRDefault="00D13776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E8BBE9" w14:textId="2F5419AF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486A2438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7DC4A5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1EDB01B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szeptember 7-i nyílt ülésének jegyzőkönyvéből – </w:t>
      </w:r>
    </w:p>
    <w:p w14:paraId="305ED1C0" w14:textId="5DAF32D0" w:rsidR="00D475C5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D50AC" w14:textId="77777777" w:rsidR="0027770D" w:rsidRPr="000C6309" w:rsidRDefault="0027770D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1804D" w14:textId="535A5030" w:rsidR="00D475C5" w:rsidRPr="000C6309" w:rsidRDefault="00E91AF1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" w:name="_Hlk31383406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9</w:t>
      </w:r>
      <w:r w:rsidR="00D475C5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 w:rsidR="00D4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D475C5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D4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X.07.</w:t>
      </w:r>
      <w:r w:rsidR="00D475C5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</w:p>
    <w:p w14:paraId="0EC3E3BD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bookmarkEnd w:id="4"/>
    <w:p w14:paraId="0C04945E" w14:textId="3C4C9AAB" w:rsidR="00D475C5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67733" w14:textId="77777777" w:rsidR="0027770D" w:rsidRPr="000C6309" w:rsidRDefault="0027770D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C914C" w14:textId="362E85E5" w:rsidR="00D475C5" w:rsidRDefault="00D475C5" w:rsidP="00D475C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31D37DD4" w14:textId="77777777" w:rsidR="0027770D" w:rsidRPr="000C6309" w:rsidRDefault="0027770D" w:rsidP="00D475C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1EDE76" w14:textId="77777777" w:rsidR="00D475C5" w:rsidRPr="000C6309" w:rsidRDefault="00D475C5" w:rsidP="00D475C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492424" w14:textId="329521E6" w:rsidR="00D475C5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1E423765" w14:textId="77777777" w:rsidR="00D13776" w:rsidRPr="000C6309" w:rsidRDefault="00D13776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C59A9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66088767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703F608B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A67A470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051C44EB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288C91E3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246BF691" w14:textId="30611724" w:rsidR="00E91AF1" w:rsidRDefault="00E91AF1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17F0AD" w14:textId="77777777" w:rsidR="0027770D" w:rsidRPr="00F969D0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7A7913FB" w14:textId="77777777" w:rsidR="0027770D" w:rsidRPr="00D672BB" w:rsidRDefault="0027770D" w:rsidP="0027770D">
      <w:pPr>
        <w:spacing w:line="240" w:lineRule="auto"/>
        <w:rPr>
          <w:color w:val="000000" w:themeColor="text1"/>
        </w:rPr>
      </w:pPr>
    </w:p>
    <w:p w14:paraId="12007D0C" w14:textId="77777777" w:rsidR="0027770D" w:rsidRPr="00D672BB" w:rsidRDefault="0027770D" w:rsidP="0027770D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37C9E863" w14:textId="77777777" w:rsidR="0027770D" w:rsidRDefault="0027770D" w:rsidP="0027770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57E4EC30" w14:textId="77777777" w:rsidR="0027770D" w:rsidRDefault="0027770D" w:rsidP="0027770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45DF8F" w14:textId="77777777" w:rsidR="0027770D" w:rsidRDefault="0027770D" w:rsidP="0027770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079E1691" w14:textId="77777777" w:rsidR="0027770D" w:rsidRDefault="0027770D" w:rsidP="0027770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56D47332" w14:textId="77777777" w:rsidR="0027770D" w:rsidRPr="00D672BB" w:rsidRDefault="0027770D" w:rsidP="0027770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17C195A6" w14:textId="6689BE31" w:rsidR="0027770D" w:rsidRDefault="0027770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B8B626E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5D4C0860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EA32CD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szeptember 7-i nyílt ülésének jegyzőkönyvéből – </w:t>
      </w:r>
    </w:p>
    <w:p w14:paraId="4D525B74" w14:textId="77777777" w:rsidR="00D13776" w:rsidRDefault="00D13776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0519E" w14:textId="77777777" w:rsidR="00D13776" w:rsidRPr="000C6309" w:rsidRDefault="00D13776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9DF8A0" w14:textId="28484880" w:rsidR="00951C30" w:rsidRPr="00951C30" w:rsidRDefault="004B473D" w:rsidP="005416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0</w:t>
      </w:r>
      <w:r w:rsidR="00951C30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51C30" w:rsidRPr="00951C30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 w:rsidR="00051D63"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 w:rsidR="00051D63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951C30" w:rsidRPr="00951C30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51C30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0419AAC" w14:textId="77777777" w:rsidR="004B473D" w:rsidRPr="008447B5" w:rsidRDefault="004B473D" w:rsidP="004B473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</w:t>
      </w:r>
      <w:r w:rsidRPr="008447B5">
        <w:rPr>
          <w:rFonts w:ascii="Times New Roman" w:hAnsi="Times New Roman" w:cs="Times New Roman"/>
          <w:sz w:val="24"/>
          <w:u w:val="single"/>
        </w:rPr>
        <w:t>Óvod</w:t>
      </w:r>
      <w:r w:rsidRPr="008447B5">
        <w:rPr>
          <w:rFonts w:ascii="Times New Roman" w:hAnsi="Times New Roman" w:cs="Times New Roman"/>
          <w:sz w:val="24"/>
        </w:rPr>
        <w:t xml:space="preserve">a és Bölcsőde </w:t>
      </w:r>
      <w:r>
        <w:rPr>
          <w:rFonts w:ascii="Times New Roman" w:hAnsi="Times New Roman" w:cs="Times New Roman"/>
          <w:sz w:val="24"/>
        </w:rPr>
        <w:t xml:space="preserve">2020/2021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7FD79ED5" w14:textId="77777777" w:rsidR="004B473D" w:rsidRPr="008447B5" w:rsidRDefault="004B473D" w:rsidP="004B473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DF5563B" w14:textId="2B8369AF" w:rsidR="004B473D" w:rsidRPr="008447B5" w:rsidRDefault="004B473D" w:rsidP="004B47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47B5">
        <w:rPr>
          <w:rFonts w:ascii="Times New Roman" w:hAnsi="Times New Roman" w:cs="Times New Roman"/>
          <w:b/>
          <w:sz w:val="24"/>
        </w:rPr>
        <w:t>H A T Á R O Z A T</w:t>
      </w:r>
    </w:p>
    <w:p w14:paraId="17F9CADC" w14:textId="77777777" w:rsidR="004B473D" w:rsidRPr="008447B5" w:rsidRDefault="004B473D" w:rsidP="004B47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4E820F4" w14:textId="77777777" w:rsidR="004B473D" w:rsidRPr="008447B5" w:rsidRDefault="004B473D" w:rsidP="004B473D">
      <w:pPr>
        <w:pStyle w:val="Szvegtrzs31"/>
        <w:jc w:val="both"/>
        <w:rPr>
          <w:sz w:val="24"/>
        </w:rPr>
      </w:pPr>
      <w:r w:rsidRPr="008447B5">
        <w:rPr>
          <w:sz w:val="24"/>
        </w:rPr>
        <w:t xml:space="preserve">A Képviselőtestület a Csigabiga </w:t>
      </w:r>
      <w:r w:rsidRPr="008447B5">
        <w:rPr>
          <w:sz w:val="24"/>
          <w:u w:val="single"/>
        </w:rPr>
        <w:t>Óvod</w:t>
      </w:r>
      <w:r w:rsidRPr="008447B5">
        <w:rPr>
          <w:sz w:val="24"/>
        </w:rPr>
        <w:t xml:space="preserve">a és Bölcsőde </w:t>
      </w:r>
      <w:r>
        <w:rPr>
          <w:sz w:val="24"/>
        </w:rPr>
        <w:t xml:space="preserve">2020/2021. évi </w:t>
      </w:r>
      <w:r w:rsidRPr="008447B5">
        <w:rPr>
          <w:sz w:val="24"/>
        </w:rPr>
        <w:t xml:space="preserve">feladatellátásáról és működéséről szóló beszámolót a melléklet szerint elfogadja. </w:t>
      </w:r>
    </w:p>
    <w:p w14:paraId="490CF384" w14:textId="77777777" w:rsidR="004B473D" w:rsidRDefault="004B473D" w:rsidP="004B473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E6DC48" w14:textId="77777777" w:rsidR="004B473D" w:rsidRPr="009B0E33" w:rsidRDefault="004B473D" w:rsidP="004B473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C0898">
        <w:rPr>
          <w:rFonts w:ascii="Times New Roman" w:hAnsi="Times New Roman" w:cs="Times New Roman"/>
          <w:sz w:val="24"/>
          <w:szCs w:val="24"/>
        </w:rPr>
        <w:t xml:space="preserve">azonnal </w:t>
      </w:r>
    </w:p>
    <w:p w14:paraId="039D7B05" w14:textId="77777777" w:rsidR="004B473D" w:rsidRDefault="004B473D" w:rsidP="004B473D">
      <w:pPr>
        <w:spacing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Marótiné Hunyadvári Zita Csigabiga Óvoda és Bölcsőde vezetője</w:t>
      </w:r>
    </w:p>
    <w:p w14:paraId="4B851F85" w14:textId="77777777" w:rsidR="004B473D" w:rsidRPr="00D54213" w:rsidRDefault="004B473D" w:rsidP="004B473D">
      <w:pPr>
        <w:spacing w:line="240" w:lineRule="auto"/>
        <w:ind w:left="35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70DB4" w14:textId="77777777" w:rsidR="004B473D" w:rsidRPr="008447B5" w:rsidRDefault="004B473D" w:rsidP="004B473D">
      <w:pPr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  <w:u w:val="single"/>
        </w:rPr>
        <w:t>Erről jegyzőkönyvi kivonaton értesítést kap:</w:t>
      </w:r>
    </w:p>
    <w:p w14:paraId="08758ACF" w14:textId="77777777" w:rsidR="004B473D" w:rsidRPr="008447B5" w:rsidRDefault="004B473D" w:rsidP="0007050D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Nagy Attila Gyula polgármester</w:t>
      </w:r>
    </w:p>
    <w:p w14:paraId="205AE791" w14:textId="77777777" w:rsidR="004B473D" w:rsidRPr="008447B5" w:rsidRDefault="004B473D" w:rsidP="0007050D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 xml:space="preserve">Borbás Zsuzsanna </w:t>
      </w:r>
      <w:r w:rsidRPr="008447B5">
        <w:rPr>
          <w:rFonts w:ascii="Times New Roman" w:hAnsi="Times New Roman" w:cs="Times New Roman"/>
          <w:sz w:val="24"/>
        </w:rPr>
        <w:t>jegyző</w:t>
      </w:r>
    </w:p>
    <w:p w14:paraId="5A725A46" w14:textId="77777777" w:rsidR="004B473D" w:rsidRDefault="004B473D" w:rsidP="0007050D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Marótiné H</w:t>
      </w:r>
      <w:r>
        <w:rPr>
          <w:rFonts w:ascii="Times New Roman" w:hAnsi="Times New Roman" w:cs="Times New Roman"/>
          <w:sz w:val="24"/>
        </w:rPr>
        <w:t>unyadvári Zita intézményvezető</w:t>
      </w:r>
    </w:p>
    <w:p w14:paraId="6FFE1CE6" w14:textId="77777777" w:rsidR="004B473D" w:rsidRPr="00716393" w:rsidRDefault="004B473D" w:rsidP="0007050D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Irattár</w:t>
      </w:r>
    </w:p>
    <w:p w14:paraId="579F116B" w14:textId="1954F94D" w:rsidR="004B473D" w:rsidRDefault="004B473D" w:rsidP="004B23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69FE83E" w14:textId="77777777" w:rsidR="00E32D8C" w:rsidRPr="00F969D0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6F9D8A55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</w:p>
    <w:p w14:paraId="09D0C9CE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29DA9F1B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43169C49" w14:textId="198F0D7A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04C489" w14:textId="77777777" w:rsidR="0027770D" w:rsidRDefault="0027770D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766F50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B994540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2028564" w14:textId="724ED14B" w:rsidR="0027770D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54C01278" w14:textId="77777777" w:rsidR="0027770D" w:rsidRDefault="0027770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549AEF5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66C9BE99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4A1EC5D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szeptember 7-i nyílt ülésének jegyzőkönyvéből – </w:t>
      </w:r>
    </w:p>
    <w:p w14:paraId="66053F00" w14:textId="77777777" w:rsidR="00E32D8C" w:rsidRPr="00D672BB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ECCDCB" w14:textId="77777777" w:rsidR="00E32D8C" w:rsidRDefault="00E32D8C" w:rsidP="004B23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EB45E8B" w14:textId="486E1935" w:rsidR="004B231A" w:rsidRPr="008447B5" w:rsidRDefault="004B473D" w:rsidP="004B231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01</w:t>
      </w:r>
      <w:r w:rsidR="004B231A" w:rsidRPr="008447B5">
        <w:rPr>
          <w:rFonts w:ascii="Times New Roman" w:hAnsi="Times New Roman" w:cs="Times New Roman"/>
          <w:b/>
          <w:sz w:val="24"/>
          <w:u w:val="single"/>
        </w:rPr>
        <w:t>/20</w:t>
      </w:r>
      <w:r w:rsidR="004B231A">
        <w:rPr>
          <w:rFonts w:ascii="Times New Roman" w:hAnsi="Times New Roman" w:cs="Times New Roman"/>
          <w:b/>
          <w:sz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4B231A">
        <w:rPr>
          <w:rFonts w:ascii="Times New Roman" w:hAnsi="Times New Roman" w:cs="Times New Roman"/>
          <w:b/>
          <w:sz w:val="24"/>
          <w:u w:val="single"/>
        </w:rPr>
        <w:t>.(IX.</w:t>
      </w:r>
      <w:proofErr w:type="gramStart"/>
      <w:r w:rsidR="004B231A">
        <w:rPr>
          <w:rFonts w:ascii="Times New Roman" w:hAnsi="Times New Roman" w:cs="Times New Roman"/>
          <w:b/>
          <w:sz w:val="24"/>
          <w:u w:val="single"/>
        </w:rPr>
        <w:t>07.</w:t>
      </w:r>
      <w:r w:rsidR="004B231A"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="004B231A"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14:paraId="35295C95" w14:textId="77777777" w:rsidR="004B473D" w:rsidRPr="008447B5" w:rsidRDefault="004B473D" w:rsidP="004B473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Óvoda és </w:t>
      </w:r>
      <w:r w:rsidRPr="008447B5">
        <w:rPr>
          <w:rFonts w:ascii="Times New Roman" w:hAnsi="Times New Roman" w:cs="Times New Roman"/>
          <w:sz w:val="24"/>
          <w:u w:val="single"/>
        </w:rPr>
        <w:t>Bölcsőde</w:t>
      </w:r>
      <w:r w:rsidRPr="008447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0/2021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0ED19A6C" w14:textId="77777777" w:rsidR="004B473D" w:rsidRPr="008447B5" w:rsidRDefault="004B473D" w:rsidP="004B473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A1DCFFE" w14:textId="3587A0F8" w:rsidR="004B473D" w:rsidRPr="008447B5" w:rsidRDefault="004B473D" w:rsidP="004B47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47B5">
        <w:rPr>
          <w:rFonts w:ascii="Times New Roman" w:hAnsi="Times New Roman" w:cs="Times New Roman"/>
          <w:b/>
          <w:sz w:val="24"/>
        </w:rPr>
        <w:t>H A T Á R O Z A T</w:t>
      </w:r>
    </w:p>
    <w:p w14:paraId="04C103F1" w14:textId="77777777" w:rsidR="004B473D" w:rsidRPr="008447B5" w:rsidRDefault="004B473D" w:rsidP="004B47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BC0DEA8" w14:textId="77777777" w:rsidR="004B473D" w:rsidRPr="008447B5" w:rsidRDefault="004B473D" w:rsidP="004B473D">
      <w:pPr>
        <w:pStyle w:val="Szvegtrzs31"/>
        <w:jc w:val="both"/>
        <w:rPr>
          <w:sz w:val="24"/>
        </w:rPr>
      </w:pPr>
      <w:r w:rsidRPr="008447B5">
        <w:rPr>
          <w:sz w:val="24"/>
        </w:rPr>
        <w:t xml:space="preserve">A Képviselőtestület a Csigabiga Óvoda és </w:t>
      </w:r>
      <w:r w:rsidRPr="008447B5">
        <w:rPr>
          <w:sz w:val="24"/>
          <w:u w:val="single"/>
        </w:rPr>
        <w:t xml:space="preserve">Bölcsőde </w:t>
      </w:r>
      <w:r w:rsidRPr="00EF2B95">
        <w:rPr>
          <w:sz w:val="24"/>
        </w:rPr>
        <w:t>20</w:t>
      </w:r>
      <w:r>
        <w:rPr>
          <w:sz w:val="24"/>
        </w:rPr>
        <w:t>20/2021</w:t>
      </w:r>
      <w:r w:rsidRPr="00EF2B95">
        <w:rPr>
          <w:sz w:val="24"/>
        </w:rPr>
        <w:t xml:space="preserve">. </w:t>
      </w:r>
      <w:r w:rsidRPr="00A30336">
        <w:rPr>
          <w:sz w:val="24"/>
        </w:rPr>
        <w:t>évi f</w:t>
      </w:r>
      <w:r w:rsidRPr="008447B5">
        <w:rPr>
          <w:sz w:val="24"/>
        </w:rPr>
        <w:t xml:space="preserve">eladatellátásáról és működéséről szóló beszámolót a melléklet szerint elfogadja. </w:t>
      </w:r>
    </w:p>
    <w:p w14:paraId="312AD662" w14:textId="77777777" w:rsidR="004B473D" w:rsidRDefault="004B473D" w:rsidP="004B473D">
      <w:pPr>
        <w:pStyle w:val="Szvegtrzs31"/>
        <w:jc w:val="both"/>
        <w:rPr>
          <w:sz w:val="24"/>
        </w:rPr>
      </w:pPr>
    </w:p>
    <w:p w14:paraId="536F311C" w14:textId="77777777" w:rsidR="004B473D" w:rsidRPr="005C0898" w:rsidRDefault="004B473D" w:rsidP="004B473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azonnal </w:t>
      </w:r>
    </w:p>
    <w:p w14:paraId="6BBBF242" w14:textId="77777777" w:rsidR="004B473D" w:rsidRDefault="004B473D" w:rsidP="004B473D">
      <w:pPr>
        <w:spacing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Marótiné Hunyadvári Zita Csigabiga Óvoda és Bölcsőde vezetője</w:t>
      </w:r>
    </w:p>
    <w:p w14:paraId="2449CE2E" w14:textId="77777777" w:rsidR="004B473D" w:rsidRDefault="004B473D" w:rsidP="004B47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okor Józsefné bölcsődevezető </w:t>
      </w:r>
    </w:p>
    <w:p w14:paraId="3E778C75" w14:textId="77777777" w:rsidR="004B473D" w:rsidRPr="00356407" w:rsidRDefault="004B473D" w:rsidP="004B47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44DD" w14:textId="77777777" w:rsidR="004B473D" w:rsidRPr="008447B5" w:rsidRDefault="004B473D" w:rsidP="004B473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  <w:u w:val="single"/>
        </w:rPr>
        <w:t>Erről jegyzőkönyvi kivonaton értesítést kap:</w:t>
      </w:r>
    </w:p>
    <w:p w14:paraId="3AE29C64" w14:textId="77777777" w:rsidR="004B473D" w:rsidRPr="008447B5" w:rsidRDefault="004B473D" w:rsidP="0007050D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Nagy Attila Gyula polgármester</w:t>
      </w:r>
    </w:p>
    <w:p w14:paraId="22967475" w14:textId="77777777" w:rsidR="004B473D" w:rsidRDefault="004B473D" w:rsidP="0007050D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 xml:space="preserve">Borbás Zsuzsanna </w:t>
      </w:r>
      <w:r w:rsidRPr="008447B5">
        <w:rPr>
          <w:rFonts w:ascii="Times New Roman" w:hAnsi="Times New Roman" w:cs="Times New Roman"/>
          <w:sz w:val="24"/>
        </w:rPr>
        <w:t>jegyző</w:t>
      </w:r>
    </w:p>
    <w:p w14:paraId="00FE74F7" w14:textId="77777777" w:rsidR="004B473D" w:rsidRPr="008B0DD3" w:rsidRDefault="004B473D" w:rsidP="0007050D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Marótiné H</w:t>
      </w:r>
      <w:r>
        <w:rPr>
          <w:rFonts w:ascii="Times New Roman" w:hAnsi="Times New Roman" w:cs="Times New Roman"/>
          <w:sz w:val="24"/>
        </w:rPr>
        <w:t>unyadvári Zita intézményvezető</w:t>
      </w:r>
    </w:p>
    <w:p w14:paraId="3CD9CDA5" w14:textId="77777777" w:rsidR="004B473D" w:rsidRPr="008447B5" w:rsidRDefault="004B473D" w:rsidP="0007050D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Bokor Józsefné bölcsődevezető</w:t>
      </w:r>
    </w:p>
    <w:p w14:paraId="0AB30957" w14:textId="77777777" w:rsidR="004B473D" w:rsidRPr="008447B5" w:rsidRDefault="004B473D" w:rsidP="0007050D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Irattár</w:t>
      </w:r>
    </w:p>
    <w:p w14:paraId="76444E95" w14:textId="73414C41" w:rsidR="004B473D" w:rsidRDefault="004B473D" w:rsidP="00951C30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A706A4" w14:textId="77777777" w:rsidR="00E32D8C" w:rsidRPr="00F969D0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7AB692A6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</w:p>
    <w:p w14:paraId="4924D8AD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25992DC1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07D14D7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9539C5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4CD62737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4EAB3675" w14:textId="77777777" w:rsidR="00E32D8C" w:rsidRPr="00D672BB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2B1751BA" w14:textId="77777777" w:rsidR="00E32D8C" w:rsidRDefault="00E32D8C" w:rsidP="00951C30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19573D" w14:textId="679178E8" w:rsidR="0027770D" w:rsidRDefault="00277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C310DA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2C6A55B6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66EAC8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szeptember 7-i nyílt ülésének jegyzőkönyvéből – </w:t>
      </w:r>
    </w:p>
    <w:p w14:paraId="52D84B06" w14:textId="77777777" w:rsidR="004B231A" w:rsidRPr="00951C30" w:rsidRDefault="004B231A" w:rsidP="004B23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345FA" w14:textId="6172D0DB" w:rsidR="008C479F" w:rsidRPr="009F6712" w:rsidRDefault="00241966" w:rsidP="008C479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2</w:t>
      </w:r>
      <w:r w:rsidR="008C479F" w:rsidRPr="009F671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8C479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C479F">
        <w:rPr>
          <w:rFonts w:ascii="Times New Roman" w:hAnsi="Times New Roman" w:cs="Times New Roman"/>
          <w:b/>
          <w:sz w:val="24"/>
          <w:szCs w:val="24"/>
          <w:u w:val="single"/>
        </w:rPr>
        <w:t>.(IX.07.</w:t>
      </w:r>
      <w:r w:rsidR="008C479F" w:rsidRPr="009F6712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</w:p>
    <w:p w14:paraId="68E6D652" w14:textId="77777777" w:rsidR="00241966" w:rsidRDefault="00241966" w:rsidP="00241966">
      <w:pPr>
        <w:spacing w:line="240" w:lineRule="auto"/>
        <w:jc w:val="both"/>
        <w:rPr>
          <w:bCs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 xml:space="preserve">Csigabiga Óvoda és Bölcsőde </w:t>
      </w:r>
      <w:r w:rsidRPr="00C41026">
        <w:rPr>
          <w:rFonts w:ascii="Times New Roman" w:hAnsi="Times New Roman" w:cs="Times New Roman"/>
          <w:bCs/>
          <w:i/>
          <w:iCs/>
          <w:sz w:val="24"/>
          <w:szCs w:val="24"/>
        </w:rPr>
        <w:t>óvodai intézményegysé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81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E1C8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E1C81">
        <w:rPr>
          <w:rFonts w:ascii="Times New Roman" w:hAnsi="Times New Roman" w:cs="Times New Roman"/>
          <w:bCs/>
          <w:sz w:val="24"/>
          <w:szCs w:val="24"/>
        </w:rPr>
        <w:t>. évekre vonatkozó munkatervének jóváhagyá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B26">
        <w:rPr>
          <w:rFonts w:ascii="Times New Roman" w:hAnsi="Times New Roman" w:cs="Times New Roman"/>
          <w:bCs/>
          <w:sz w:val="24"/>
          <w:szCs w:val="24"/>
        </w:rPr>
        <w:t>jóváhagyása</w:t>
      </w:r>
      <w:proofErr w:type="spellEnd"/>
      <w:r w:rsidRPr="00265B26">
        <w:rPr>
          <w:bCs/>
        </w:rPr>
        <w:t xml:space="preserve">  </w:t>
      </w:r>
    </w:p>
    <w:p w14:paraId="7AB90823" w14:textId="77777777" w:rsidR="00241966" w:rsidRPr="00265B26" w:rsidRDefault="00241966" w:rsidP="0024196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A2CB0" w14:textId="763981D4" w:rsidR="00241966" w:rsidRPr="009F6712" w:rsidRDefault="00241966" w:rsidP="0024196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12">
        <w:rPr>
          <w:rFonts w:ascii="Times New Roman" w:hAnsi="Times New Roman" w:cs="Times New Roman"/>
          <w:b/>
          <w:sz w:val="24"/>
          <w:szCs w:val="24"/>
        </w:rPr>
        <w:t>H A T Á R O Z A 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12D16" w14:textId="77777777" w:rsidR="00241966" w:rsidRPr="009F6712" w:rsidRDefault="00241966" w:rsidP="0024196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B73F7" w14:textId="77777777" w:rsidR="00241966" w:rsidRPr="009F6712" w:rsidRDefault="00241966" w:rsidP="002419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igabiga Óvoda és Bölcsőde </w:t>
      </w:r>
      <w:r w:rsidRPr="00701A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óvodai intézményegység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/2022. évekre vonatkozó munkatervét és azt </w:t>
      </w:r>
      <w:r>
        <w:rPr>
          <w:rFonts w:ascii="Times New Roman" w:hAnsi="Times New Roman" w:cs="Times New Roman"/>
          <w:sz w:val="24"/>
          <w:szCs w:val="24"/>
        </w:rPr>
        <w:t>a melléklet szerint jóváhagyja.</w:t>
      </w:r>
    </w:p>
    <w:p w14:paraId="1F9CB5CE" w14:textId="77777777" w:rsidR="00241966" w:rsidRDefault="00241966" w:rsidP="002419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768F7" w14:textId="77777777" w:rsidR="00241966" w:rsidRPr="009F6712" w:rsidRDefault="00241966" w:rsidP="002419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Határidő: -</w:t>
      </w:r>
    </w:p>
    <w:p w14:paraId="0382B05D" w14:textId="77777777" w:rsidR="00241966" w:rsidRPr="009F6712" w:rsidRDefault="00241966" w:rsidP="002419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Felelős: Marótiné Hunyadvári Zita Csigabiga Óvoda és Bölcsőde vezetője </w:t>
      </w:r>
    </w:p>
    <w:p w14:paraId="47B49116" w14:textId="77777777" w:rsidR="00241966" w:rsidRPr="009F6712" w:rsidRDefault="00241966" w:rsidP="002419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EE6C2" w14:textId="77777777" w:rsidR="00241966" w:rsidRPr="009F6712" w:rsidRDefault="00241966" w:rsidP="002419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71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357A4A7" w14:textId="77777777" w:rsidR="00241966" w:rsidRPr="009F6712" w:rsidRDefault="00241966" w:rsidP="002419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74545E07" w14:textId="77777777" w:rsidR="00241966" w:rsidRPr="009F6712" w:rsidRDefault="00241966" w:rsidP="002419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2) Dr. Borbás Zsuzsanna jegyző</w:t>
      </w:r>
    </w:p>
    <w:p w14:paraId="63A817B2" w14:textId="77777777" w:rsidR="00241966" w:rsidRPr="009F6712" w:rsidRDefault="00241966" w:rsidP="00241966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3) Marótiné Hunyadvári Zita Csigabiga Óvoda és Bölcsőde vezetője</w:t>
      </w:r>
    </w:p>
    <w:p w14:paraId="42A1E9E5" w14:textId="77777777" w:rsidR="00241966" w:rsidRPr="009F6712" w:rsidRDefault="00241966" w:rsidP="00241966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4) Irattár</w:t>
      </w:r>
    </w:p>
    <w:p w14:paraId="10836FCD" w14:textId="77777777" w:rsidR="0054164C" w:rsidRPr="009F6712" w:rsidRDefault="0054164C" w:rsidP="008C479F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BF365D4" w14:textId="77777777" w:rsidR="00E32D8C" w:rsidRPr="00F969D0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73967325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</w:p>
    <w:p w14:paraId="6DCC3977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4EC58124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9F8261C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DAC675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56FC3884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2510FAC5" w14:textId="77777777" w:rsidR="00E32D8C" w:rsidRPr="00D672BB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6AA8D8C0" w14:textId="32F5A47F" w:rsidR="0027770D" w:rsidRDefault="0027770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7F40273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170EEB45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264625A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szeptember 7-i nyílt ülésének jegyzőkönyvéből – </w:t>
      </w:r>
    </w:p>
    <w:p w14:paraId="14B46784" w14:textId="77777777" w:rsidR="005D26D1" w:rsidRPr="006E01AD" w:rsidRDefault="005D26D1" w:rsidP="006E0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1F0045" w14:textId="6800C782" w:rsidR="008C479F" w:rsidRPr="008447B5" w:rsidRDefault="00241966" w:rsidP="008C479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03</w:t>
      </w:r>
      <w:r w:rsidR="008C479F" w:rsidRPr="008447B5">
        <w:rPr>
          <w:rFonts w:ascii="Times New Roman" w:hAnsi="Times New Roman" w:cs="Times New Roman"/>
          <w:b/>
          <w:sz w:val="24"/>
          <w:u w:val="single"/>
        </w:rPr>
        <w:t>/20</w:t>
      </w:r>
      <w:r w:rsidR="008C479F">
        <w:rPr>
          <w:rFonts w:ascii="Times New Roman" w:hAnsi="Times New Roman" w:cs="Times New Roman"/>
          <w:b/>
          <w:sz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8C479F">
        <w:rPr>
          <w:rFonts w:ascii="Times New Roman" w:hAnsi="Times New Roman" w:cs="Times New Roman"/>
          <w:b/>
          <w:sz w:val="24"/>
          <w:u w:val="single"/>
        </w:rPr>
        <w:t>.(IX.</w:t>
      </w:r>
      <w:proofErr w:type="gramStart"/>
      <w:r w:rsidR="008C479F">
        <w:rPr>
          <w:rFonts w:ascii="Times New Roman" w:hAnsi="Times New Roman" w:cs="Times New Roman"/>
          <w:b/>
          <w:sz w:val="24"/>
          <w:u w:val="single"/>
        </w:rPr>
        <w:t>07.</w:t>
      </w:r>
      <w:r w:rsidR="008C479F"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="008C479F"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14:paraId="3910218F" w14:textId="381908AC" w:rsidR="00C5470D" w:rsidRPr="005D26D1" w:rsidRDefault="00C5470D" w:rsidP="00C5470D">
      <w:pPr>
        <w:spacing w:line="240" w:lineRule="auto"/>
        <w:jc w:val="both"/>
        <w:rPr>
          <w:bCs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 xml:space="preserve">Csigabiga Óvoda és Bölcsőde </w:t>
      </w:r>
      <w:r w:rsidRPr="00C41026">
        <w:rPr>
          <w:rFonts w:ascii="Times New Roman" w:hAnsi="Times New Roman" w:cs="Times New Roman"/>
          <w:bCs/>
          <w:i/>
          <w:iCs/>
          <w:sz w:val="24"/>
          <w:szCs w:val="24"/>
        </w:rPr>
        <w:t>bölcsődei intézményegysé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81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E1C8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E1C81">
        <w:rPr>
          <w:rFonts w:ascii="Times New Roman" w:hAnsi="Times New Roman" w:cs="Times New Roman"/>
          <w:bCs/>
          <w:sz w:val="24"/>
          <w:szCs w:val="24"/>
        </w:rPr>
        <w:t xml:space="preserve">. évekre vonatkozó munkatervének jóváhagyása   </w:t>
      </w:r>
      <w:r w:rsidRPr="00265B26">
        <w:rPr>
          <w:bCs/>
        </w:rPr>
        <w:t xml:space="preserve">  </w:t>
      </w:r>
    </w:p>
    <w:p w14:paraId="3AE44E28" w14:textId="6A902CF1" w:rsidR="00C5470D" w:rsidRPr="009F6712" w:rsidRDefault="00C5470D" w:rsidP="00C5470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12">
        <w:rPr>
          <w:rFonts w:ascii="Times New Roman" w:hAnsi="Times New Roman" w:cs="Times New Roman"/>
          <w:b/>
          <w:sz w:val="24"/>
          <w:szCs w:val="24"/>
        </w:rPr>
        <w:t>H A T Á R O Z A 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971AE3" w14:textId="77777777" w:rsidR="00C5470D" w:rsidRPr="009F6712" w:rsidRDefault="00C5470D" w:rsidP="00C5470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F65CF" w14:textId="77777777" w:rsidR="00C5470D" w:rsidRPr="009F6712" w:rsidRDefault="00C5470D" w:rsidP="00C547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igabiga Óvoda és Bölcső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ölcsődei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ézményegysé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1/2022. évekre vonatkozó munkatervét és azt a</w:t>
      </w:r>
      <w:r>
        <w:rPr>
          <w:rFonts w:ascii="Times New Roman" w:hAnsi="Times New Roman" w:cs="Times New Roman"/>
          <w:sz w:val="24"/>
          <w:szCs w:val="24"/>
        </w:rPr>
        <w:t xml:space="preserve"> melléklet szerint jóváhagyja.</w:t>
      </w:r>
    </w:p>
    <w:p w14:paraId="19218CE5" w14:textId="77777777" w:rsidR="00C5470D" w:rsidRDefault="00C5470D" w:rsidP="00C547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E6BD" w14:textId="77777777" w:rsidR="00C5470D" w:rsidRPr="009F6712" w:rsidRDefault="00C5470D" w:rsidP="00C547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Határidő: -</w:t>
      </w:r>
    </w:p>
    <w:p w14:paraId="6A6EA751" w14:textId="77777777" w:rsidR="00C5470D" w:rsidRPr="009F6712" w:rsidRDefault="00C5470D" w:rsidP="00C547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Felelős: Marótiné Hunyadvári Zita Csigabiga Óvoda és Bölcsőde vezetője </w:t>
      </w:r>
    </w:p>
    <w:p w14:paraId="3215B348" w14:textId="77777777" w:rsidR="00C5470D" w:rsidRPr="009F6712" w:rsidRDefault="00C5470D" w:rsidP="00C547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B975E" w14:textId="77777777" w:rsidR="00C5470D" w:rsidRPr="009F6712" w:rsidRDefault="00C5470D" w:rsidP="00C547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71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573AAC31" w14:textId="77777777" w:rsidR="00C5470D" w:rsidRPr="009F6712" w:rsidRDefault="00C5470D" w:rsidP="00C547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00ECB2BD" w14:textId="77777777" w:rsidR="00C5470D" w:rsidRPr="009F6712" w:rsidRDefault="00C5470D" w:rsidP="00C547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2) Dr. Borbás Zsuzsanna jegyző</w:t>
      </w:r>
    </w:p>
    <w:p w14:paraId="1391B575" w14:textId="77777777" w:rsidR="00C5470D" w:rsidRDefault="00C5470D" w:rsidP="00C5470D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3) Marótiné Hunyadvári Zita Csigabiga Óvoda és Bölcsőde vezetője</w:t>
      </w:r>
    </w:p>
    <w:p w14:paraId="57EB1734" w14:textId="77777777" w:rsidR="00C5470D" w:rsidRPr="009F6712" w:rsidRDefault="00C5470D" w:rsidP="00C5470D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Bokor Józsefné bölcsőde vezető</w:t>
      </w:r>
    </w:p>
    <w:p w14:paraId="70E61917" w14:textId="77777777" w:rsidR="00C5470D" w:rsidRPr="009F6712" w:rsidRDefault="00C5470D" w:rsidP="00C5470D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6712">
        <w:rPr>
          <w:rFonts w:ascii="Times New Roman" w:hAnsi="Times New Roman" w:cs="Times New Roman"/>
          <w:sz w:val="24"/>
          <w:szCs w:val="24"/>
        </w:rPr>
        <w:t>) Irattár</w:t>
      </w:r>
    </w:p>
    <w:p w14:paraId="36896AD6" w14:textId="2B90BB21" w:rsidR="008C479F" w:rsidRDefault="008C479F" w:rsidP="008C479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98467" w14:textId="77777777" w:rsidR="00E32D8C" w:rsidRPr="00F969D0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0E09686B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</w:p>
    <w:p w14:paraId="19F7943C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49FE8096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4397DC93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F5C453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76798495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2EE03F91" w14:textId="098ACFDA" w:rsidR="0027770D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2D54A2C2" w14:textId="77777777" w:rsidR="0027770D" w:rsidRDefault="0027770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2F4A7AC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1ED137FF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B5DE230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szeptember 7-i nyílt ülésének jegyzőkönyvéből – </w:t>
      </w:r>
    </w:p>
    <w:p w14:paraId="23E45482" w14:textId="77777777" w:rsidR="00E32D8C" w:rsidRPr="00D672BB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544019" w14:textId="77777777" w:rsidR="00985851" w:rsidRPr="0007050D" w:rsidRDefault="00985851" w:rsidP="000705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2D1FA" w14:textId="0BDCA52E" w:rsidR="00985851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104</w:t>
      </w:r>
      <w:r w:rsidR="00985851" w:rsidRPr="0007050D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85851" w:rsidRPr="0007050D">
        <w:rPr>
          <w:rFonts w:ascii="Times New Roman" w:hAnsi="Times New Roman" w:cs="Times New Roman"/>
          <w:b/>
          <w:sz w:val="24"/>
          <w:szCs w:val="24"/>
          <w:u w:val="single"/>
        </w:rPr>
        <w:t>. (IX. 07.) önkormányzati határozat</w:t>
      </w:r>
    </w:p>
    <w:p w14:paraId="0D1AED49" w14:textId="77777777" w:rsidR="0007050D" w:rsidRPr="0007050D" w:rsidRDefault="0007050D" w:rsidP="0007050D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70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50D">
        <w:rPr>
          <w:rFonts w:ascii="Times New Roman" w:hAnsi="Times New Roman" w:cs="Times New Roman"/>
          <w:sz w:val="24"/>
          <w:szCs w:val="24"/>
        </w:rPr>
        <w:t xml:space="preserve">Gördülő Fejlesztési Program Üllés ivóvíz ellátó rendszer felújítási és pótlási, valamint beruházási tervrészének elfogadása 2022-2036. közötti időszakra </w:t>
      </w:r>
    </w:p>
    <w:p w14:paraId="5D0DAEFB" w14:textId="77777777" w:rsidR="0007050D" w:rsidRPr="0007050D" w:rsidRDefault="0007050D" w:rsidP="0007050D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0FECC7D" w14:textId="0AC2A070" w:rsidR="0007050D" w:rsidRPr="0007050D" w:rsidRDefault="0007050D" w:rsidP="0007050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50D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79F7DA88" w14:textId="77777777" w:rsidR="0007050D" w:rsidRPr="0007050D" w:rsidRDefault="0007050D" w:rsidP="0007050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78ED0" w14:textId="77777777" w:rsidR="0007050D" w:rsidRPr="0007050D" w:rsidRDefault="0007050D" w:rsidP="0007050D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elfogadja az Alföldvíz Zrt. által javasolt Gördülő Fejlesztési Program 2022-2036. közötti időszakra vonatkozó Üllés ivóvíz ellátó rendszer felújítási és pótlási, valamint beruházási tervrészét. </w:t>
      </w:r>
    </w:p>
    <w:p w14:paraId="4F7EA1B2" w14:textId="77777777" w:rsidR="0007050D" w:rsidRPr="0007050D" w:rsidRDefault="0007050D" w:rsidP="0007050D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A Képviselő-testület felhatalmazza a Polgármestert arra, hogy a terveket, valamint a GFT benyújtásához szükséges meghatalmazást és nyilatkozatot aláírja.</w:t>
      </w:r>
    </w:p>
    <w:p w14:paraId="480E053A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5A8F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Határidő: azonnal</w:t>
      </w:r>
    </w:p>
    <w:p w14:paraId="4BFE0DA5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Felelős: Nagy Attila Gyula polgármester</w:t>
      </w:r>
    </w:p>
    <w:p w14:paraId="6C5E49C8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16B7F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50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00C5F26F" w14:textId="77777777" w:rsidR="0007050D" w:rsidRPr="0007050D" w:rsidRDefault="0007050D" w:rsidP="0007050D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44F23336" w14:textId="77777777" w:rsidR="0007050D" w:rsidRPr="0007050D" w:rsidRDefault="0007050D" w:rsidP="0007050D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1AA382E0" w14:textId="77777777" w:rsidR="0007050D" w:rsidRPr="0007050D" w:rsidRDefault="0007050D" w:rsidP="0007050D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Fáncsik Judit pénzügyi-gazdálkodási csoport vezető</w:t>
      </w:r>
    </w:p>
    <w:p w14:paraId="0DE08BAB" w14:textId="77777777" w:rsidR="0007050D" w:rsidRPr="0007050D" w:rsidRDefault="0007050D" w:rsidP="0007050D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Czékus Péter műszaki előadó</w:t>
      </w:r>
    </w:p>
    <w:p w14:paraId="7A5ACCC0" w14:textId="77777777" w:rsidR="0007050D" w:rsidRPr="0007050D" w:rsidRDefault="0007050D" w:rsidP="0007050D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Alföldvíz Zrt.</w:t>
      </w:r>
    </w:p>
    <w:p w14:paraId="086DD358" w14:textId="77777777" w:rsidR="0007050D" w:rsidRPr="0007050D" w:rsidRDefault="0007050D" w:rsidP="0007050D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Irattár</w:t>
      </w:r>
    </w:p>
    <w:p w14:paraId="76352153" w14:textId="5B738FA1" w:rsidR="00985851" w:rsidRDefault="00985851" w:rsidP="0098585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92CBE8" w14:textId="77777777" w:rsidR="00E32D8C" w:rsidRPr="00F969D0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42A552EE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</w:p>
    <w:p w14:paraId="5B6B5185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3F234C15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482AA9A1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BA63D3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494636E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BB73B44" w14:textId="2C482543" w:rsidR="0027770D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66CA36FB" w14:textId="77777777" w:rsidR="0027770D" w:rsidRDefault="0027770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AC2B80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460DB20E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67493F0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szeptember 7-i nyílt ülésének jegyzőkönyvéből – </w:t>
      </w:r>
    </w:p>
    <w:p w14:paraId="199CB7E9" w14:textId="77777777" w:rsidR="00E32D8C" w:rsidRPr="00D672BB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4A9A58" w14:textId="77777777" w:rsidR="00F969D0" w:rsidRPr="0007050D" w:rsidRDefault="00F969D0" w:rsidP="000705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463942" w14:textId="6C17F4AF" w:rsidR="00985851" w:rsidRPr="0007050D" w:rsidRDefault="0007050D" w:rsidP="0007050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105</w:t>
      </w:r>
      <w:r w:rsidR="00985851" w:rsidRPr="0007050D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85851" w:rsidRPr="0007050D">
        <w:rPr>
          <w:rFonts w:ascii="Times New Roman" w:hAnsi="Times New Roman" w:cs="Times New Roman"/>
          <w:b/>
          <w:sz w:val="24"/>
          <w:szCs w:val="24"/>
          <w:u w:val="single"/>
        </w:rPr>
        <w:t>. (IX. 07.) önkormányzati határozat</w:t>
      </w:r>
    </w:p>
    <w:p w14:paraId="6479D0F9" w14:textId="007098FD" w:rsidR="0007050D" w:rsidRPr="0007050D" w:rsidRDefault="0007050D" w:rsidP="0007050D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70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50D">
        <w:rPr>
          <w:rFonts w:ascii="Times New Roman" w:hAnsi="Times New Roman" w:cs="Times New Roman"/>
          <w:sz w:val="24"/>
          <w:szCs w:val="24"/>
        </w:rPr>
        <w:t xml:space="preserve">Gördülő Fejlesztési Program Bordány-Forráskút-Üllés-Zsombó szennyvízelvezető- és tisztító rendszer felújítási és pótlási, valamint beruházási tervrészének elfogadása 2022-2036. közötti időszakra </w:t>
      </w:r>
    </w:p>
    <w:p w14:paraId="3052C696" w14:textId="26F31C3C" w:rsidR="0007050D" w:rsidRPr="0007050D" w:rsidRDefault="0007050D" w:rsidP="0007050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50D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72993212" w14:textId="77777777" w:rsidR="0007050D" w:rsidRPr="0007050D" w:rsidRDefault="0007050D" w:rsidP="0007050D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22C49C" w14:textId="77777777" w:rsidR="0007050D" w:rsidRPr="0007050D" w:rsidRDefault="0007050D" w:rsidP="0007050D">
      <w:pPr>
        <w:pStyle w:val="Listaszerbekezds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elfogadja az Alföldvíz Zrt. által javasolt Gördülő Fejlesztési Program 2022-2036. közötti időszakra vonatkozó Bordány- Forráskút-Üllés-Zsombó szennyvízelvezető- és tisztító rendszer felújítási és pótlási, valamint beruházási tervrészét. </w:t>
      </w:r>
    </w:p>
    <w:p w14:paraId="22DDA06A" w14:textId="77777777" w:rsidR="0007050D" w:rsidRPr="0007050D" w:rsidRDefault="0007050D" w:rsidP="0007050D">
      <w:pPr>
        <w:pStyle w:val="Listaszerbekezds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A Képviselő-testület felhatalmazza a Polgármestert arra, hogy a terveket, valamint a GFT benyújtásához szükséges meghatalmazást és nyilatkozatot aláírja.</w:t>
      </w:r>
    </w:p>
    <w:p w14:paraId="2B5FD335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663C9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Határidő: azonnal</w:t>
      </w:r>
    </w:p>
    <w:p w14:paraId="3F9ECD18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Felelős: Nagy Attila Gyula polgármester</w:t>
      </w:r>
    </w:p>
    <w:p w14:paraId="02385F58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E6CD0" w14:textId="77777777" w:rsidR="0007050D" w:rsidRPr="0007050D" w:rsidRDefault="0007050D" w:rsidP="00070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09914A19" w14:textId="77777777" w:rsidR="0007050D" w:rsidRPr="0007050D" w:rsidRDefault="0007050D" w:rsidP="0007050D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25D46618" w14:textId="77777777" w:rsidR="0007050D" w:rsidRPr="0007050D" w:rsidRDefault="0007050D" w:rsidP="0007050D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605D655B" w14:textId="77777777" w:rsidR="0007050D" w:rsidRPr="0007050D" w:rsidRDefault="0007050D" w:rsidP="0007050D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Fáncsik Judit pénzügyi-gazdálkodási csoport vezető</w:t>
      </w:r>
    </w:p>
    <w:p w14:paraId="7A064E90" w14:textId="77777777" w:rsidR="0007050D" w:rsidRPr="0007050D" w:rsidRDefault="0007050D" w:rsidP="0007050D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Czékus Péter műszaki előadó</w:t>
      </w:r>
    </w:p>
    <w:p w14:paraId="5F00E9D7" w14:textId="77777777" w:rsidR="0007050D" w:rsidRPr="0007050D" w:rsidRDefault="0007050D" w:rsidP="0007050D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Alföldvíz Zrt.</w:t>
      </w:r>
    </w:p>
    <w:p w14:paraId="4117BCF0" w14:textId="77777777" w:rsidR="0007050D" w:rsidRPr="0007050D" w:rsidRDefault="0007050D" w:rsidP="0007050D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50D">
        <w:rPr>
          <w:rFonts w:ascii="Times New Roman" w:hAnsi="Times New Roman" w:cs="Times New Roman"/>
          <w:sz w:val="24"/>
          <w:szCs w:val="24"/>
        </w:rPr>
        <w:t>Irattár</w:t>
      </w:r>
    </w:p>
    <w:p w14:paraId="629D9898" w14:textId="77777777" w:rsidR="00985851" w:rsidRPr="00E43AFA" w:rsidRDefault="00985851" w:rsidP="00070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D0815" w14:textId="77777777" w:rsidR="00E32D8C" w:rsidRPr="00F969D0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08DBC827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</w:p>
    <w:p w14:paraId="729A2E52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1FEFFBCC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549B8C43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60C74B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11CA8A1A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2220B2AE" w14:textId="77777777" w:rsidR="00E32D8C" w:rsidRPr="00D672BB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414D5900" w14:textId="115C114B" w:rsidR="0027770D" w:rsidRDefault="0027770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89EDBE6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1166D2E9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0B5EBA5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szeptember 7-i nyílt ülésének jegyzőkönyvéből – </w:t>
      </w:r>
    </w:p>
    <w:p w14:paraId="14101914" w14:textId="4E1DD8DB" w:rsidR="00985851" w:rsidRDefault="00985851" w:rsidP="00750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152113" w14:textId="77777777" w:rsidR="0027770D" w:rsidRPr="00750462" w:rsidRDefault="0027770D" w:rsidP="00750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FA09BC" w14:textId="107109F4" w:rsidR="00750462" w:rsidRPr="00750462" w:rsidRDefault="0007050D" w:rsidP="0075046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06</w:t>
      </w:r>
      <w:r w:rsidR="00750462" w:rsidRPr="00750462">
        <w:rPr>
          <w:rFonts w:ascii="Times New Roman" w:hAnsi="Times New Roman" w:cs="Times New Roman"/>
          <w:b/>
          <w:sz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750462" w:rsidRPr="00750462">
        <w:rPr>
          <w:rFonts w:ascii="Times New Roman" w:hAnsi="Times New Roman" w:cs="Times New Roman"/>
          <w:b/>
          <w:sz w:val="24"/>
          <w:u w:val="single"/>
        </w:rPr>
        <w:t>.(IX.07.) önkormányzati határozat</w:t>
      </w:r>
    </w:p>
    <w:p w14:paraId="52B31A8F" w14:textId="5B979182" w:rsidR="0007050D" w:rsidRPr="0007050D" w:rsidRDefault="0007050D" w:rsidP="0007050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9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56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sz w:val="24"/>
          <w:szCs w:val="24"/>
        </w:rPr>
        <w:t xml:space="preserve">Pályázat benyújtása – </w:t>
      </w:r>
      <w:r w:rsidRPr="00456093">
        <w:rPr>
          <w:rFonts w:ascii="Times New Roman" w:eastAsia="Times New Roman" w:hAnsi="Times New Roman" w:cs="Times New Roman"/>
          <w:sz w:val="24"/>
          <w:szCs w:val="24"/>
        </w:rPr>
        <w:t>Vidéki szemléletformálást, egészségnevelést és hagyományőrzést szolgáló fejlesztések a Mórahalmi Járás területén 2021. (A felhívás kódszáma: VP6-19.2.1.-43-5/C-21</w:t>
      </w:r>
    </w:p>
    <w:p w14:paraId="3C0EB06C" w14:textId="56A3FD13" w:rsidR="0007050D" w:rsidRDefault="0007050D" w:rsidP="000705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93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093">
        <w:rPr>
          <w:rFonts w:ascii="Times New Roman" w:hAnsi="Times New Roman" w:cs="Times New Roman"/>
          <w:b/>
          <w:sz w:val="24"/>
          <w:szCs w:val="24"/>
        </w:rPr>
        <w:t>T</w:t>
      </w:r>
    </w:p>
    <w:p w14:paraId="1A92FC39" w14:textId="77777777" w:rsidR="0007050D" w:rsidRPr="00456093" w:rsidRDefault="0007050D" w:rsidP="000705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2DA25" w14:textId="77777777" w:rsidR="0007050D" w:rsidRPr="00456093" w:rsidRDefault="0007050D" w:rsidP="0007050D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093">
        <w:rPr>
          <w:rFonts w:ascii="Times New Roman" w:hAnsi="Times New Roman"/>
          <w:sz w:val="24"/>
          <w:szCs w:val="24"/>
        </w:rPr>
        <w:t xml:space="preserve">A Képviselőtestület támogatja, hogy Üllés Nagyközségi Önkormányzat pályázatot nyújtson be </w:t>
      </w:r>
      <w:r w:rsidRPr="00456093">
        <w:rPr>
          <w:rFonts w:ascii="Times New Roman" w:eastAsia="Times New Roman" w:hAnsi="Times New Roman"/>
          <w:sz w:val="24"/>
          <w:szCs w:val="24"/>
        </w:rPr>
        <w:t xml:space="preserve">Vidéki szemléletformálást, egészségnevelést és hagyományőrzést szolgáló fejlesztések a Mórahalmi Járás területén 2021 (A felhívás kódszáma: VP6-19.2.1.-43-5/C-21) </w:t>
      </w:r>
      <w:r w:rsidRPr="00456093">
        <w:rPr>
          <w:rFonts w:ascii="Times New Roman" w:hAnsi="Times New Roman"/>
          <w:sz w:val="24"/>
          <w:szCs w:val="24"/>
        </w:rPr>
        <w:t>című felhívásra.</w:t>
      </w:r>
    </w:p>
    <w:p w14:paraId="00D78334" w14:textId="77777777" w:rsidR="0007050D" w:rsidRPr="00456093" w:rsidRDefault="0007050D" w:rsidP="0007050D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093">
        <w:rPr>
          <w:rFonts w:ascii="Times New Roman" w:hAnsi="Times New Roman"/>
          <w:sz w:val="24"/>
          <w:szCs w:val="24"/>
        </w:rPr>
        <w:t xml:space="preserve">A projekt „Az </w:t>
      </w:r>
      <w:proofErr w:type="spellStart"/>
      <w:r w:rsidRPr="00456093">
        <w:rPr>
          <w:rFonts w:ascii="Times New Roman" w:hAnsi="Times New Roman"/>
          <w:sz w:val="24"/>
          <w:szCs w:val="24"/>
        </w:rPr>
        <w:t>üllési</w:t>
      </w:r>
      <w:proofErr w:type="spellEnd"/>
      <w:r w:rsidRPr="00456093">
        <w:rPr>
          <w:rFonts w:ascii="Times New Roman" w:hAnsi="Times New Roman"/>
          <w:sz w:val="24"/>
          <w:szCs w:val="24"/>
        </w:rPr>
        <w:t xml:space="preserve"> Arany János utcai és Dózsa György utcai játszóterek fejlesztése” címmel, az Üllés 708 és Üllés 431/40 helyrajzi szám alatti ingatlanok fejlesztését célozza.</w:t>
      </w:r>
    </w:p>
    <w:p w14:paraId="66D1197C" w14:textId="77777777" w:rsidR="0007050D" w:rsidRPr="00456093" w:rsidRDefault="0007050D" w:rsidP="0007050D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093">
        <w:rPr>
          <w:rFonts w:ascii="Times New Roman" w:hAnsi="Times New Roman"/>
          <w:sz w:val="24"/>
          <w:szCs w:val="24"/>
        </w:rPr>
        <w:t>A beruházás teljes költségvetése - mely egyben pályázott támogatási összeg is - legfeljebb bruttó 17.718.695 Ft.</w:t>
      </w:r>
    </w:p>
    <w:p w14:paraId="7ECBA1B4" w14:textId="77777777" w:rsidR="0007050D" w:rsidRDefault="0007050D" w:rsidP="0007050D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093">
        <w:rPr>
          <w:rFonts w:ascii="Times New Roman" w:hAnsi="Times New Roman"/>
          <w:sz w:val="24"/>
          <w:szCs w:val="24"/>
        </w:rPr>
        <w:t>A Képviselőtestület felhatalmazza a polgármestert, hogy a pályázat benyújtása érdekében pályázat benyújtásával kapcsolatos dokumentációt aláírja és a szükséges intézkedéseket megtegye.</w:t>
      </w:r>
    </w:p>
    <w:p w14:paraId="65078521" w14:textId="77777777" w:rsidR="0007050D" w:rsidRPr="00456093" w:rsidRDefault="0007050D" w:rsidP="0007050D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B1DE0" w14:textId="77777777" w:rsidR="0007050D" w:rsidRPr="00456093" w:rsidRDefault="0007050D" w:rsidP="0007050D">
      <w:pPr>
        <w:pStyle w:val="Szvegtrzs"/>
      </w:pPr>
      <w:r w:rsidRPr="00456093">
        <w:t xml:space="preserve">Határidő: azonnal </w:t>
      </w:r>
    </w:p>
    <w:p w14:paraId="300600E1" w14:textId="40537682" w:rsidR="0007050D" w:rsidRDefault="0007050D" w:rsidP="0007050D">
      <w:pPr>
        <w:pStyle w:val="Szvegtrzs"/>
      </w:pPr>
      <w:r w:rsidRPr="00456093">
        <w:t xml:space="preserve">Felelős: polgármester </w:t>
      </w:r>
    </w:p>
    <w:p w14:paraId="715C7DCB" w14:textId="77777777" w:rsidR="0007050D" w:rsidRPr="00456093" w:rsidRDefault="0007050D" w:rsidP="0007050D">
      <w:pPr>
        <w:pStyle w:val="Szvegtrzs"/>
        <w:ind w:right="753"/>
        <w:rPr>
          <w:u w:val="single"/>
          <w:lang w:val="hu-HU"/>
        </w:rPr>
      </w:pPr>
    </w:p>
    <w:p w14:paraId="0452CE95" w14:textId="77777777" w:rsidR="0007050D" w:rsidRPr="00456093" w:rsidRDefault="0007050D" w:rsidP="0007050D">
      <w:pPr>
        <w:pStyle w:val="Szvegtrzs"/>
        <w:ind w:right="753"/>
      </w:pPr>
      <w:r w:rsidRPr="00456093">
        <w:rPr>
          <w:u w:val="single"/>
        </w:rPr>
        <w:t xml:space="preserve">Erről jegyzőkönyvi kivonaton értesítést kapnak: </w:t>
      </w:r>
    </w:p>
    <w:p w14:paraId="77CBEB17" w14:textId="77777777" w:rsidR="0007050D" w:rsidRPr="00456093" w:rsidRDefault="0007050D" w:rsidP="0007050D">
      <w:pPr>
        <w:pStyle w:val="Szvegtrzs"/>
        <w:ind w:right="753"/>
      </w:pPr>
      <w:r w:rsidRPr="00456093">
        <w:t xml:space="preserve">1) Nagy Attila Gyula polgármester </w:t>
      </w:r>
    </w:p>
    <w:p w14:paraId="6506BDB3" w14:textId="77777777" w:rsidR="0007050D" w:rsidRPr="00456093" w:rsidRDefault="0007050D" w:rsidP="0007050D">
      <w:pPr>
        <w:pStyle w:val="Szvegtrzs"/>
        <w:ind w:right="753"/>
      </w:pPr>
      <w:r w:rsidRPr="00456093">
        <w:t xml:space="preserve">2) Dr. </w:t>
      </w:r>
      <w:r w:rsidRPr="00456093">
        <w:rPr>
          <w:lang w:val="hu-HU"/>
        </w:rPr>
        <w:t>Borbás Zsuzsanna</w:t>
      </w:r>
      <w:r w:rsidRPr="00456093">
        <w:t xml:space="preserve"> jegyző</w:t>
      </w:r>
    </w:p>
    <w:p w14:paraId="4EA86F0B" w14:textId="77777777" w:rsidR="0007050D" w:rsidRPr="00456093" w:rsidRDefault="0007050D" w:rsidP="0007050D">
      <w:pPr>
        <w:pStyle w:val="Szvegtrzs"/>
        <w:ind w:right="753"/>
      </w:pPr>
      <w:r w:rsidRPr="00456093">
        <w:t xml:space="preserve">3) Gazdálkodási ügyintéző </w:t>
      </w:r>
    </w:p>
    <w:p w14:paraId="170B5E20" w14:textId="336E7046" w:rsidR="00985851" w:rsidRPr="005D26D1" w:rsidRDefault="0007050D" w:rsidP="005D26D1">
      <w:pPr>
        <w:pStyle w:val="Szvegtrzs"/>
        <w:ind w:right="753"/>
        <w:rPr>
          <w:lang w:val="hu-HU"/>
        </w:rPr>
      </w:pPr>
      <w:r w:rsidRPr="00456093">
        <w:t>4)  Irattár</w:t>
      </w:r>
    </w:p>
    <w:p w14:paraId="1CC60B73" w14:textId="154DBC91" w:rsidR="00E43AFA" w:rsidRDefault="00E43AFA" w:rsidP="007504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79FFA9A" w14:textId="77777777" w:rsidR="00E32D8C" w:rsidRPr="00F969D0" w:rsidRDefault="00E32D8C" w:rsidP="00E32D8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4F5DCE65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</w:p>
    <w:p w14:paraId="5CC3DA9F" w14:textId="77777777" w:rsidR="00E32D8C" w:rsidRPr="00D672BB" w:rsidRDefault="00E32D8C" w:rsidP="00E32D8C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60A6EF1C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7F2FEDD8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C46E27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46C2C395" w14:textId="77777777" w:rsidR="00E32D8C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8D5F6E2" w14:textId="7B12E64E" w:rsidR="0027770D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1F1A2A89" w14:textId="77777777" w:rsidR="0027770D" w:rsidRDefault="0027770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DE8856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7921186A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B29E29" w14:textId="77777777" w:rsidR="0027770D" w:rsidRDefault="0027770D" w:rsidP="0027770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szeptember 7-i nyílt ülésének jegyzőkönyvéből – </w:t>
      </w:r>
    </w:p>
    <w:p w14:paraId="4822D359" w14:textId="77777777" w:rsidR="00E32D8C" w:rsidRPr="00D672BB" w:rsidRDefault="00E32D8C" w:rsidP="00E32D8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47CD68" w14:textId="77777777" w:rsidR="00E32D8C" w:rsidRPr="00750462" w:rsidRDefault="00E32D8C" w:rsidP="007504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247CB3" w14:textId="77777777" w:rsidR="00415CEE" w:rsidRPr="00D672BB" w:rsidRDefault="00415CEE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AD09605" w14:textId="5DCC5B26" w:rsidR="002E1A25" w:rsidRPr="00D672BB" w:rsidRDefault="000446A5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7</w:t>
      </w:r>
      <w:r w:rsidR="008353DC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63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0705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4B23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X.</w:t>
      </w:r>
      <w:proofErr w:type="gramStart"/>
      <w:r w:rsidR="004B23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7.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14:paraId="51ED4218" w14:textId="5070625A" w:rsidR="001D6005" w:rsidRPr="00D672BB" w:rsidRDefault="002E1A25" w:rsidP="00F969D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160D7986" w14:textId="77777777" w:rsidR="002E1A25" w:rsidRPr="00D672BB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DFBC540" w14:textId="77777777" w:rsidR="002E1A25" w:rsidRPr="00D672BB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CAEB3C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14:paraId="29AF4579" w14:textId="77777777" w:rsidR="008874E1" w:rsidRPr="005818DF" w:rsidRDefault="008874E1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90348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28CFB035" w14:textId="2A962D5A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1.)</w:t>
      </w:r>
      <w:r w:rsidR="002D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42A7ACEF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14:paraId="35A211D6" w14:textId="5E569DB3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</w:t>
      </w:r>
      <w:r w:rsidR="002D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1DD719BA" w14:textId="6B22C114" w:rsidR="00041347" w:rsidRDefault="00041347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DDC43E9" w14:textId="33AA5B11" w:rsidR="00731F52" w:rsidRPr="00F969D0" w:rsidRDefault="0022121E" w:rsidP="00F969D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proofErr w:type="spellEnd"/>
    </w:p>
    <w:p w14:paraId="562606CD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0BDFD96B" w14:textId="15B266AA" w:rsidR="00E62761" w:rsidRPr="00D672BB" w:rsidRDefault="0022121E" w:rsidP="00115E89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r w:rsidR="00E32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 w:rsidR="00E32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25A48369" w14:textId="7819512F" w:rsidR="004209C3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7E4C7893" w14:textId="56BA8D05" w:rsidR="00E32D8C" w:rsidRDefault="00E32D8C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C0EF21" w14:textId="7A6BBD9D" w:rsidR="00E32D8C" w:rsidRDefault="00E32D8C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12561D6F" w14:textId="415096FF" w:rsidR="00E32D8C" w:rsidRDefault="00E32D8C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4BBD9D16" w14:textId="3086B812" w:rsidR="00E32D8C" w:rsidRPr="00D672BB" w:rsidRDefault="00E32D8C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sectPr w:rsidR="00E32D8C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038B" w14:textId="77777777" w:rsidR="00F50419" w:rsidRDefault="00F50419">
      <w:pPr>
        <w:spacing w:line="240" w:lineRule="auto"/>
      </w:pPr>
      <w:r>
        <w:separator/>
      </w:r>
    </w:p>
  </w:endnote>
  <w:endnote w:type="continuationSeparator" w:id="0">
    <w:p w14:paraId="24054D29" w14:textId="77777777" w:rsidR="00F50419" w:rsidRDefault="00F50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7AAA" w14:textId="77777777" w:rsidR="00F50419" w:rsidRDefault="00F50419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539BBB2D" w14:textId="77777777" w:rsidR="00F50419" w:rsidRDefault="00F50419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2D0F" w14:textId="77777777" w:rsidR="00F50419" w:rsidRDefault="00F50419">
      <w:pPr>
        <w:spacing w:line="240" w:lineRule="auto"/>
      </w:pPr>
      <w:r>
        <w:separator/>
      </w:r>
    </w:p>
  </w:footnote>
  <w:footnote w:type="continuationSeparator" w:id="0">
    <w:p w14:paraId="36DA54A0" w14:textId="77777777" w:rsidR="00F50419" w:rsidRDefault="00F504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A342C2A0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3C8"/>
    <w:multiLevelType w:val="hybridMultilevel"/>
    <w:tmpl w:val="58CE52E8"/>
    <w:lvl w:ilvl="0" w:tplc="D5800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8EE"/>
    <w:multiLevelType w:val="hybridMultilevel"/>
    <w:tmpl w:val="87043592"/>
    <w:lvl w:ilvl="0" w:tplc="D7D222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0054"/>
    <w:rsid w:val="000111DD"/>
    <w:rsid w:val="00011AF2"/>
    <w:rsid w:val="000149C3"/>
    <w:rsid w:val="0001516C"/>
    <w:rsid w:val="000157A2"/>
    <w:rsid w:val="00017DD4"/>
    <w:rsid w:val="00027DE5"/>
    <w:rsid w:val="000336B2"/>
    <w:rsid w:val="00034AAD"/>
    <w:rsid w:val="00036584"/>
    <w:rsid w:val="00037931"/>
    <w:rsid w:val="00041347"/>
    <w:rsid w:val="00043C88"/>
    <w:rsid w:val="00044647"/>
    <w:rsid w:val="000446A5"/>
    <w:rsid w:val="00045119"/>
    <w:rsid w:val="000464AF"/>
    <w:rsid w:val="000506F8"/>
    <w:rsid w:val="00050BD9"/>
    <w:rsid w:val="00050C12"/>
    <w:rsid w:val="00051D63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050D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ACD"/>
    <w:rsid w:val="00087AF3"/>
    <w:rsid w:val="00087C15"/>
    <w:rsid w:val="00091278"/>
    <w:rsid w:val="0009536D"/>
    <w:rsid w:val="00095DE4"/>
    <w:rsid w:val="00097461"/>
    <w:rsid w:val="0009751D"/>
    <w:rsid w:val="000A1552"/>
    <w:rsid w:val="000A193E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2C2A"/>
    <w:rsid w:val="00135388"/>
    <w:rsid w:val="001363AF"/>
    <w:rsid w:val="00137ACD"/>
    <w:rsid w:val="00144D4A"/>
    <w:rsid w:val="00144EEE"/>
    <w:rsid w:val="00146476"/>
    <w:rsid w:val="00151182"/>
    <w:rsid w:val="00156607"/>
    <w:rsid w:val="00156B2B"/>
    <w:rsid w:val="00156EBD"/>
    <w:rsid w:val="00161450"/>
    <w:rsid w:val="00164E2C"/>
    <w:rsid w:val="00167005"/>
    <w:rsid w:val="001708D3"/>
    <w:rsid w:val="001710DF"/>
    <w:rsid w:val="00171617"/>
    <w:rsid w:val="0017368D"/>
    <w:rsid w:val="00173F80"/>
    <w:rsid w:val="00176C9C"/>
    <w:rsid w:val="00180775"/>
    <w:rsid w:val="001811D1"/>
    <w:rsid w:val="00181863"/>
    <w:rsid w:val="00182182"/>
    <w:rsid w:val="00182819"/>
    <w:rsid w:val="00183EB8"/>
    <w:rsid w:val="00186254"/>
    <w:rsid w:val="00190423"/>
    <w:rsid w:val="001939C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0966"/>
    <w:rsid w:val="001C38D6"/>
    <w:rsid w:val="001C4C8E"/>
    <w:rsid w:val="001C4C92"/>
    <w:rsid w:val="001C60EA"/>
    <w:rsid w:val="001D3314"/>
    <w:rsid w:val="001D4832"/>
    <w:rsid w:val="001D4E6E"/>
    <w:rsid w:val="001D6005"/>
    <w:rsid w:val="001D61BA"/>
    <w:rsid w:val="001E0D28"/>
    <w:rsid w:val="001E359E"/>
    <w:rsid w:val="001E3F0C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3B07"/>
    <w:rsid w:val="0022121E"/>
    <w:rsid w:val="00223F5E"/>
    <w:rsid w:val="00227D27"/>
    <w:rsid w:val="00232E36"/>
    <w:rsid w:val="00233B89"/>
    <w:rsid w:val="0023643C"/>
    <w:rsid w:val="00241659"/>
    <w:rsid w:val="00241966"/>
    <w:rsid w:val="00251E38"/>
    <w:rsid w:val="0025229D"/>
    <w:rsid w:val="002528D1"/>
    <w:rsid w:val="00252F44"/>
    <w:rsid w:val="00253D1A"/>
    <w:rsid w:val="00255586"/>
    <w:rsid w:val="0026000B"/>
    <w:rsid w:val="00267989"/>
    <w:rsid w:val="00267D5C"/>
    <w:rsid w:val="00270FE3"/>
    <w:rsid w:val="0027284E"/>
    <w:rsid w:val="0027328F"/>
    <w:rsid w:val="00273306"/>
    <w:rsid w:val="00273433"/>
    <w:rsid w:val="00274371"/>
    <w:rsid w:val="00276919"/>
    <w:rsid w:val="0027770D"/>
    <w:rsid w:val="002777C5"/>
    <w:rsid w:val="00280424"/>
    <w:rsid w:val="002807B8"/>
    <w:rsid w:val="00283B48"/>
    <w:rsid w:val="00284F7A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3592"/>
    <w:rsid w:val="002C4DB2"/>
    <w:rsid w:val="002C5BD9"/>
    <w:rsid w:val="002D018F"/>
    <w:rsid w:val="002D08BE"/>
    <w:rsid w:val="002D0C82"/>
    <w:rsid w:val="002D4353"/>
    <w:rsid w:val="002E04A5"/>
    <w:rsid w:val="002E1A25"/>
    <w:rsid w:val="002E267B"/>
    <w:rsid w:val="002E79C2"/>
    <w:rsid w:val="002F4779"/>
    <w:rsid w:val="002F70DF"/>
    <w:rsid w:val="002F7E3B"/>
    <w:rsid w:val="0030023E"/>
    <w:rsid w:val="00300B41"/>
    <w:rsid w:val="00302A2A"/>
    <w:rsid w:val="0030392F"/>
    <w:rsid w:val="003040E4"/>
    <w:rsid w:val="00305604"/>
    <w:rsid w:val="00305925"/>
    <w:rsid w:val="003105C3"/>
    <w:rsid w:val="00314EDE"/>
    <w:rsid w:val="0031552D"/>
    <w:rsid w:val="00316237"/>
    <w:rsid w:val="00316F75"/>
    <w:rsid w:val="00317DC1"/>
    <w:rsid w:val="00321496"/>
    <w:rsid w:val="00321729"/>
    <w:rsid w:val="00321B4B"/>
    <w:rsid w:val="0032342B"/>
    <w:rsid w:val="003257BF"/>
    <w:rsid w:val="00326326"/>
    <w:rsid w:val="00326B34"/>
    <w:rsid w:val="00326BB7"/>
    <w:rsid w:val="00327273"/>
    <w:rsid w:val="00330784"/>
    <w:rsid w:val="00331910"/>
    <w:rsid w:val="00334F3F"/>
    <w:rsid w:val="00335917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77654"/>
    <w:rsid w:val="00384829"/>
    <w:rsid w:val="00386EF3"/>
    <w:rsid w:val="00387A2A"/>
    <w:rsid w:val="003927F7"/>
    <w:rsid w:val="0039579B"/>
    <w:rsid w:val="00396D63"/>
    <w:rsid w:val="003A167F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B78DD"/>
    <w:rsid w:val="003C1896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3BD3"/>
    <w:rsid w:val="003E515A"/>
    <w:rsid w:val="003F1E20"/>
    <w:rsid w:val="003F445E"/>
    <w:rsid w:val="003F4C8F"/>
    <w:rsid w:val="003F5BF7"/>
    <w:rsid w:val="003F674C"/>
    <w:rsid w:val="003F7092"/>
    <w:rsid w:val="00400B57"/>
    <w:rsid w:val="00406634"/>
    <w:rsid w:val="0041079C"/>
    <w:rsid w:val="00410DB4"/>
    <w:rsid w:val="004110C8"/>
    <w:rsid w:val="004118D3"/>
    <w:rsid w:val="00414794"/>
    <w:rsid w:val="00415CEE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558"/>
    <w:rsid w:val="00433B5C"/>
    <w:rsid w:val="00435C70"/>
    <w:rsid w:val="00435D3C"/>
    <w:rsid w:val="0043690C"/>
    <w:rsid w:val="00437CE1"/>
    <w:rsid w:val="00437E14"/>
    <w:rsid w:val="00441AE4"/>
    <w:rsid w:val="00443829"/>
    <w:rsid w:val="00450ED3"/>
    <w:rsid w:val="00453DF2"/>
    <w:rsid w:val="00456D15"/>
    <w:rsid w:val="00457065"/>
    <w:rsid w:val="0046102C"/>
    <w:rsid w:val="00461BA9"/>
    <w:rsid w:val="00461EF9"/>
    <w:rsid w:val="004620B2"/>
    <w:rsid w:val="00465873"/>
    <w:rsid w:val="00466647"/>
    <w:rsid w:val="00471A54"/>
    <w:rsid w:val="00472989"/>
    <w:rsid w:val="00472AE7"/>
    <w:rsid w:val="00472CE5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3095"/>
    <w:rsid w:val="00494724"/>
    <w:rsid w:val="00495850"/>
    <w:rsid w:val="00496074"/>
    <w:rsid w:val="00497A8B"/>
    <w:rsid w:val="004A281B"/>
    <w:rsid w:val="004A2CF5"/>
    <w:rsid w:val="004A468B"/>
    <w:rsid w:val="004A5700"/>
    <w:rsid w:val="004A68EC"/>
    <w:rsid w:val="004A6DF0"/>
    <w:rsid w:val="004B190B"/>
    <w:rsid w:val="004B231A"/>
    <w:rsid w:val="004B31B1"/>
    <w:rsid w:val="004B3E91"/>
    <w:rsid w:val="004B473D"/>
    <w:rsid w:val="004B68C7"/>
    <w:rsid w:val="004B7E99"/>
    <w:rsid w:val="004C0B9A"/>
    <w:rsid w:val="004C0DB2"/>
    <w:rsid w:val="004C14C9"/>
    <w:rsid w:val="004C26DE"/>
    <w:rsid w:val="004C350D"/>
    <w:rsid w:val="004C40A7"/>
    <w:rsid w:val="004C629E"/>
    <w:rsid w:val="004C63D4"/>
    <w:rsid w:val="004D4E83"/>
    <w:rsid w:val="004E0525"/>
    <w:rsid w:val="004E06AA"/>
    <w:rsid w:val="004E247F"/>
    <w:rsid w:val="004E2784"/>
    <w:rsid w:val="004E6497"/>
    <w:rsid w:val="004E6E27"/>
    <w:rsid w:val="004E7BCE"/>
    <w:rsid w:val="004F0A28"/>
    <w:rsid w:val="004F0C5F"/>
    <w:rsid w:val="004F2D3F"/>
    <w:rsid w:val="004F60DC"/>
    <w:rsid w:val="004F6BF3"/>
    <w:rsid w:val="004F782D"/>
    <w:rsid w:val="00504966"/>
    <w:rsid w:val="00505170"/>
    <w:rsid w:val="00505787"/>
    <w:rsid w:val="00505C5C"/>
    <w:rsid w:val="005077DD"/>
    <w:rsid w:val="00513BEC"/>
    <w:rsid w:val="00516363"/>
    <w:rsid w:val="0052214E"/>
    <w:rsid w:val="00522864"/>
    <w:rsid w:val="00523245"/>
    <w:rsid w:val="00524294"/>
    <w:rsid w:val="00524E98"/>
    <w:rsid w:val="0052509A"/>
    <w:rsid w:val="00527DAE"/>
    <w:rsid w:val="00533218"/>
    <w:rsid w:val="005405A4"/>
    <w:rsid w:val="00540C88"/>
    <w:rsid w:val="0054164C"/>
    <w:rsid w:val="005422D9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227B"/>
    <w:rsid w:val="00586A82"/>
    <w:rsid w:val="00590B41"/>
    <w:rsid w:val="005911C7"/>
    <w:rsid w:val="005918C3"/>
    <w:rsid w:val="00592BE4"/>
    <w:rsid w:val="005A05D7"/>
    <w:rsid w:val="005A16E9"/>
    <w:rsid w:val="005A229A"/>
    <w:rsid w:val="005A26C3"/>
    <w:rsid w:val="005A2B7C"/>
    <w:rsid w:val="005A3AA4"/>
    <w:rsid w:val="005A4073"/>
    <w:rsid w:val="005A52B7"/>
    <w:rsid w:val="005A719A"/>
    <w:rsid w:val="005B0556"/>
    <w:rsid w:val="005B197F"/>
    <w:rsid w:val="005B27F0"/>
    <w:rsid w:val="005B3325"/>
    <w:rsid w:val="005B4785"/>
    <w:rsid w:val="005B7702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26D1"/>
    <w:rsid w:val="005D5798"/>
    <w:rsid w:val="005D5C1E"/>
    <w:rsid w:val="005D7D67"/>
    <w:rsid w:val="005E2665"/>
    <w:rsid w:val="005E3791"/>
    <w:rsid w:val="005E65D5"/>
    <w:rsid w:val="005F08A3"/>
    <w:rsid w:val="005F08E6"/>
    <w:rsid w:val="005F0FA4"/>
    <w:rsid w:val="005F1176"/>
    <w:rsid w:val="005F153B"/>
    <w:rsid w:val="005F1FE8"/>
    <w:rsid w:val="005F230A"/>
    <w:rsid w:val="005F44A3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1080"/>
    <w:rsid w:val="0061219F"/>
    <w:rsid w:val="00614703"/>
    <w:rsid w:val="00614D0C"/>
    <w:rsid w:val="00614DC0"/>
    <w:rsid w:val="0061647C"/>
    <w:rsid w:val="00617D0B"/>
    <w:rsid w:val="00621B59"/>
    <w:rsid w:val="00630D01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857"/>
    <w:rsid w:val="006768DD"/>
    <w:rsid w:val="00676C38"/>
    <w:rsid w:val="00682286"/>
    <w:rsid w:val="00684ADD"/>
    <w:rsid w:val="006870FB"/>
    <w:rsid w:val="00695C7F"/>
    <w:rsid w:val="00695CCB"/>
    <w:rsid w:val="00697863"/>
    <w:rsid w:val="006A05B1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60E2"/>
    <w:rsid w:val="006D6D82"/>
    <w:rsid w:val="006E01AD"/>
    <w:rsid w:val="006E3059"/>
    <w:rsid w:val="006E47BC"/>
    <w:rsid w:val="006E4CCC"/>
    <w:rsid w:val="006E67F8"/>
    <w:rsid w:val="006E6A45"/>
    <w:rsid w:val="006E6DAA"/>
    <w:rsid w:val="006F02C1"/>
    <w:rsid w:val="006F086A"/>
    <w:rsid w:val="006F0C87"/>
    <w:rsid w:val="006F247B"/>
    <w:rsid w:val="006F374C"/>
    <w:rsid w:val="006F6DEE"/>
    <w:rsid w:val="006F7978"/>
    <w:rsid w:val="00701CB9"/>
    <w:rsid w:val="00703676"/>
    <w:rsid w:val="00703987"/>
    <w:rsid w:val="00704111"/>
    <w:rsid w:val="00707B91"/>
    <w:rsid w:val="00710538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31F52"/>
    <w:rsid w:val="007342EF"/>
    <w:rsid w:val="00736470"/>
    <w:rsid w:val="00737396"/>
    <w:rsid w:val="00737793"/>
    <w:rsid w:val="00744239"/>
    <w:rsid w:val="00744914"/>
    <w:rsid w:val="00744AAE"/>
    <w:rsid w:val="007469F4"/>
    <w:rsid w:val="00747C50"/>
    <w:rsid w:val="00750462"/>
    <w:rsid w:val="00750565"/>
    <w:rsid w:val="007525F5"/>
    <w:rsid w:val="00753D4E"/>
    <w:rsid w:val="00754AC8"/>
    <w:rsid w:val="00756263"/>
    <w:rsid w:val="00756CBB"/>
    <w:rsid w:val="00760744"/>
    <w:rsid w:val="007612A3"/>
    <w:rsid w:val="007632E8"/>
    <w:rsid w:val="00767723"/>
    <w:rsid w:val="007709B2"/>
    <w:rsid w:val="00772243"/>
    <w:rsid w:val="00773489"/>
    <w:rsid w:val="00777E4B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B5B22"/>
    <w:rsid w:val="007B7180"/>
    <w:rsid w:val="007C1642"/>
    <w:rsid w:val="007C1C1C"/>
    <w:rsid w:val="007C2127"/>
    <w:rsid w:val="007C25D9"/>
    <w:rsid w:val="007C29B9"/>
    <w:rsid w:val="007C2A83"/>
    <w:rsid w:val="007C5CD8"/>
    <w:rsid w:val="007C6983"/>
    <w:rsid w:val="007C7025"/>
    <w:rsid w:val="007D109A"/>
    <w:rsid w:val="007D2058"/>
    <w:rsid w:val="007D2335"/>
    <w:rsid w:val="007D3E0A"/>
    <w:rsid w:val="007D5BE5"/>
    <w:rsid w:val="007D7ED2"/>
    <w:rsid w:val="007E0AA4"/>
    <w:rsid w:val="007E1F4D"/>
    <w:rsid w:val="007E68C5"/>
    <w:rsid w:val="007F046F"/>
    <w:rsid w:val="007F488F"/>
    <w:rsid w:val="007F517A"/>
    <w:rsid w:val="008011B5"/>
    <w:rsid w:val="00802229"/>
    <w:rsid w:val="0080416E"/>
    <w:rsid w:val="00804786"/>
    <w:rsid w:val="00805A2E"/>
    <w:rsid w:val="00807038"/>
    <w:rsid w:val="0081025E"/>
    <w:rsid w:val="00811DCC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5482"/>
    <w:rsid w:val="008378BD"/>
    <w:rsid w:val="00841FFD"/>
    <w:rsid w:val="00844D6E"/>
    <w:rsid w:val="00850FF1"/>
    <w:rsid w:val="00851438"/>
    <w:rsid w:val="00852953"/>
    <w:rsid w:val="00852F20"/>
    <w:rsid w:val="008607D4"/>
    <w:rsid w:val="00860C38"/>
    <w:rsid w:val="00860C64"/>
    <w:rsid w:val="00864668"/>
    <w:rsid w:val="00865A76"/>
    <w:rsid w:val="00865B52"/>
    <w:rsid w:val="0086612D"/>
    <w:rsid w:val="00870C8A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1B1"/>
    <w:rsid w:val="008B78EF"/>
    <w:rsid w:val="008C0A1E"/>
    <w:rsid w:val="008C0FE4"/>
    <w:rsid w:val="008C163C"/>
    <w:rsid w:val="008C256F"/>
    <w:rsid w:val="008C479F"/>
    <w:rsid w:val="008C4EE4"/>
    <w:rsid w:val="008D0D62"/>
    <w:rsid w:val="008D0F1A"/>
    <w:rsid w:val="008D43BC"/>
    <w:rsid w:val="008D6A85"/>
    <w:rsid w:val="008D74E7"/>
    <w:rsid w:val="008D7AC1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EAB"/>
    <w:rsid w:val="00916846"/>
    <w:rsid w:val="00920093"/>
    <w:rsid w:val="00924BC0"/>
    <w:rsid w:val="00925D90"/>
    <w:rsid w:val="009325E7"/>
    <w:rsid w:val="009330FB"/>
    <w:rsid w:val="009342CD"/>
    <w:rsid w:val="00934947"/>
    <w:rsid w:val="00934B34"/>
    <w:rsid w:val="00934C7B"/>
    <w:rsid w:val="00935051"/>
    <w:rsid w:val="00941223"/>
    <w:rsid w:val="00941388"/>
    <w:rsid w:val="00943FC5"/>
    <w:rsid w:val="00944FBB"/>
    <w:rsid w:val="00946CCA"/>
    <w:rsid w:val="009476D8"/>
    <w:rsid w:val="00951C30"/>
    <w:rsid w:val="00952BAF"/>
    <w:rsid w:val="00952DDE"/>
    <w:rsid w:val="009540A4"/>
    <w:rsid w:val="00955CB1"/>
    <w:rsid w:val="00957650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5851"/>
    <w:rsid w:val="00992683"/>
    <w:rsid w:val="00993397"/>
    <w:rsid w:val="0099521B"/>
    <w:rsid w:val="00996538"/>
    <w:rsid w:val="0099729A"/>
    <w:rsid w:val="009A1394"/>
    <w:rsid w:val="009A2FE1"/>
    <w:rsid w:val="009A3D8D"/>
    <w:rsid w:val="009A549A"/>
    <w:rsid w:val="009B0E92"/>
    <w:rsid w:val="009B0EF7"/>
    <w:rsid w:val="009B22F8"/>
    <w:rsid w:val="009B438D"/>
    <w:rsid w:val="009B5AA5"/>
    <w:rsid w:val="009B793F"/>
    <w:rsid w:val="009B7B6C"/>
    <w:rsid w:val="009C00B6"/>
    <w:rsid w:val="009C2169"/>
    <w:rsid w:val="009C2378"/>
    <w:rsid w:val="009C4AE2"/>
    <w:rsid w:val="009C7B2C"/>
    <w:rsid w:val="009D00CC"/>
    <w:rsid w:val="009D0486"/>
    <w:rsid w:val="009D0B62"/>
    <w:rsid w:val="009D0CB4"/>
    <w:rsid w:val="009D1941"/>
    <w:rsid w:val="009D2F84"/>
    <w:rsid w:val="009D3FB7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5A8"/>
    <w:rsid w:val="009F68A6"/>
    <w:rsid w:val="00A00D86"/>
    <w:rsid w:val="00A02D99"/>
    <w:rsid w:val="00A02DC7"/>
    <w:rsid w:val="00A0660F"/>
    <w:rsid w:val="00A06C9D"/>
    <w:rsid w:val="00A10025"/>
    <w:rsid w:val="00A110E3"/>
    <w:rsid w:val="00A11294"/>
    <w:rsid w:val="00A12975"/>
    <w:rsid w:val="00A14C80"/>
    <w:rsid w:val="00A15088"/>
    <w:rsid w:val="00A16656"/>
    <w:rsid w:val="00A2279B"/>
    <w:rsid w:val="00A23A86"/>
    <w:rsid w:val="00A26A2B"/>
    <w:rsid w:val="00A27B01"/>
    <w:rsid w:val="00A310E5"/>
    <w:rsid w:val="00A333BE"/>
    <w:rsid w:val="00A34198"/>
    <w:rsid w:val="00A34F6D"/>
    <w:rsid w:val="00A35804"/>
    <w:rsid w:val="00A35C1B"/>
    <w:rsid w:val="00A35CC7"/>
    <w:rsid w:val="00A36CA0"/>
    <w:rsid w:val="00A40FBF"/>
    <w:rsid w:val="00A41B7D"/>
    <w:rsid w:val="00A4273E"/>
    <w:rsid w:val="00A42BDB"/>
    <w:rsid w:val="00A4399A"/>
    <w:rsid w:val="00A47968"/>
    <w:rsid w:val="00A517F6"/>
    <w:rsid w:val="00A51CF4"/>
    <w:rsid w:val="00A5289C"/>
    <w:rsid w:val="00A52A74"/>
    <w:rsid w:val="00A53D94"/>
    <w:rsid w:val="00A55014"/>
    <w:rsid w:val="00A555B1"/>
    <w:rsid w:val="00A56BC9"/>
    <w:rsid w:val="00A578EA"/>
    <w:rsid w:val="00A6098F"/>
    <w:rsid w:val="00A63D24"/>
    <w:rsid w:val="00A66785"/>
    <w:rsid w:val="00A669EC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1A80"/>
    <w:rsid w:val="00AA4D7B"/>
    <w:rsid w:val="00AA5298"/>
    <w:rsid w:val="00AB0D5B"/>
    <w:rsid w:val="00AB192A"/>
    <w:rsid w:val="00AB1E74"/>
    <w:rsid w:val="00AB336E"/>
    <w:rsid w:val="00AC0999"/>
    <w:rsid w:val="00AC2162"/>
    <w:rsid w:val="00AC2CD9"/>
    <w:rsid w:val="00AC3060"/>
    <w:rsid w:val="00AC3E26"/>
    <w:rsid w:val="00AC44C3"/>
    <w:rsid w:val="00AD10DE"/>
    <w:rsid w:val="00AD2D39"/>
    <w:rsid w:val="00AD729C"/>
    <w:rsid w:val="00AE1523"/>
    <w:rsid w:val="00AE4CFD"/>
    <w:rsid w:val="00AF4E2A"/>
    <w:rsid w:val="00B106AA"/>
    <w:rsid w:val="00B11158"/>
    <w:rsid w:val="00B12142"/>
    <w:rsid w:val="00B129FA"/>
    <w:rsid w:val="00B13290"/>
    <w:rsid w:val="00B13B0C"/>
    <w:rsid w:val="00B2123A"/>
    <w:rsid w:val="00B23C02"/>
    <w:rsid w:val="00B242B2"/>
    <w:rsid w:val="00B24B23"/>
    <w:rsid w:val="00B24BF0"/>
    <w:rsid w:val="00B2562E"/>
    <w:rsid w:val="00B26572"/>
    <w:rsid w:val="00B26B80"/>
    <w:rsid w:val="00B26F07"/>
    <w:rsid w:val="00B303F9"/>
    <w:rsid w:val="00B320C5"/>
    <w:rsid w:val="00B441BC"/>
    <w:rsid w:val="00B443BE"/>
    <w:rsid w:val="00B447ED"/>
    <w:rsid w:val="00B456BA"/>
    <w:rsid w:val="00B473A8"/>
    <w:rsid w:val="00B4778C"/>
    <w:rsid w:val="00B5226E"/>
    <w:rsid w:val="00B52A76"/>
    <w:rsid w:val="00B602E2"/>
    <w:rsid w:val="00B602ED"/>
    <w:rsid w:val="00B60A22"/>
    <w:rsid w:val="00B61D51"/>
    <w:rsid w:val="00B64AF9"/>
    <w:rsid w:val="00B66412"/>
    <w:rsid w:val="00B6756A"/>
    <w:rsid w:val="00B67DAF"/>
    <w:rsid w:val="00B724D6"/>
    <w:rsid w:val="00B739FD"/>
    <w:rsid w:val="00B74A43"/>
    <w:rsid w:val="00B767E4"/>
    <w:rsid w:val="00B76BE9"/>
    <w:rsid w:val="00B8488E"/>
    <w:rsid w:val="00B8541D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E7E"/>
    <w:rsid w:val="00BA390B"/>
    <w:rsid w:val="00BA71BD"/>
    <w:rsid w:val="00BA7382"/>
    <w:rsid w:val="00BA771F"/>
    <w:rsid w:val="00BB17C8"/>
    <w:rsid w:val="00BB1D3B"/>
    <w:rsid w:val="00BB4251"/>
    <w:rsid w:val="00BB43C1"/>
    <w:rsid w:val="00BB61C6"/>
    <w:rsid w:val="00BB7D5A"/>
    <w:rsid w:val="00BC3477"/>
    <w:rsid w:val="00BC488A"/>
    <w:rsid w:val="00BC6C8E"/>
    <w:rsid w:val="00BD2CA5"/>
    <w:rsid w:val="00BD528A"/>
    <w:rsid w:val="00BD5F53"/>
    <w:rsid w:val="00BD63F5"/>
    <w:rsid w:val="00BD69E8"/>
    <w:rsid w:val="00BD6B89"/>
    <w:rsid w:val="00BD6CCC"/>
    <w:rsid w:val="00BE0B8D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27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1921"/>
    <w:rsid w:val="00C23B62"/>
    <w:rsid w:val="00C25AFE"/>
    <w:rsid w:val="00C272E6"/>
    <w:rsid w:val="00C27951"/>
    <w:rsid w:val="00C27AE0"/>
    <w:rsid w:val="00C303E5"/>
    <w:rsid w:val="00C306AA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5470D"/>
    <w:rsid w:val="00C61E25"/>
    <w:rsid w:val="00C64824"/>
    <w:rsid w:val="00C71CF6"/>
    <w:rsid w:val="00C73948"/>
    <w:rsid w:val="00C7398D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2A5"/>
    <w:rsid w:val="00C91C05"/>
    <w:rsid w:val="00C91EE7"/>
    <w:rsid w:val="00C9225D"/>
    <w:rsid w:val="00C92B4F"/>
    <w:rsid w:val="00CA168A"/>
    <w:rsid w:val="00CA5148"/>
    <w:rsid w:val="00CB06D2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6373"/>
    <w:rsid w:val="00CC7BF2"/>
    <w:rsid w:val="00CD44AA"/>
    <w:rsid w:val="00CD72DA"/>
    <w:rsid w:val="00CD7C9A"/>
    <w:rsid w:val="00CE0F40"/>
    <w:rsid w:val="00CE1042"/>
    <w:rsid w:val="00CE5818"/>
    <w:rsid w:val="00CF10CC"/>
    <w:rsid w:val="00CF138F"/>
    <w:rsid w:val="00CF160D"/>
    <w:rsid w:val="00CF1A82"/>
    <w:rsid w:val="00CF239A"/>
    <w:rsid w:val="00CF2B70"/>
    <w:rsid w:val="00D0101F"/>
    <w:rsid w:val="00D051AD"/>
    <w:rsid w:val="00D065DD"/>
    <w:rsid w:val="00D10596"/>
    <w:rsid w:val="00D108A7"/>
    <w:rsid w:val="00D10AAE"/>
    <w:rsid w:val="00D13776"/>
    <w:rsid w:val="00D13A9F"/>
    <w:rsid w:val="00D14371"/>
    <w:rsid w:val="00D144B8"/>
    <w:rsid w:val="00D146CA"/>
    <w:rsid w:val="00D14771"/>
    <w:rsid w:val="00D158CC"/>
    <w:rsid w:val="00D17399"/>
    <w:rsid w:val="00D20C95"/>
    <w:rsid w:val="00D20EEE"/>
    <w:rsid w:val="00D24403"/>
    <w:rsid w:val="00D26B4E"/>
    <w:rsid w:val="00D2751F"/>
    <w:rsid w:val="00D31548"/>
    <w:rsid w:val="00D33059"/>
    <w:rsid w:val="00D33F8A"/>
    <w:rsid w:val="00D347EF"/>
    <w:rsid w:val="00D34872"/>
    <w:rsid w:val="00D34978"/>
    <w:rsid w:val="00D3773B"/>
    <w:rsid w:val="00D41061"/>
    <w:rsid w:val="00D44F9A"/>
    <w:rsid w:val="00D475C5"/>
    <w:rsid w:val="00D47858"/>
    <w:rsid w:val="00D47DA2"/>
    <w:rsid w:val="00D5119D"/>
    <w:rsid w:val="00D51F59"/>
    <w:rsid w:val="00D52A89"/>
    <w:rsid w:val="00D54470"/>
    <w:rsid w:val="00D55D2A"/>
    <w:rsid w:val="00D57B79"/>
    <w:rsid w:val="00D60D53"/>
    <w:rsid w:val="00D6242A"/>
    <w:rsid w:val="00D65EEF"/>
    <w:rsid w:val="00D66954"/>
    <w:rsid w:val="00D672BB"/>
    <w:rsid w:val="00D74D99"/>
    <w:rsid w:val="00D77306"/>
    <w:rsid w:val="00D77889"/>
    <w:rsid w:val="00D77E62"/>
    <w:rsid w:val="00D80846"/>
    <w:rsid w:val="00D80AEB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C4C"/>
    <w:rsid w:val="00DA3F8A"/>
    <w:rsid w:val="00DA4E9A"/>
    <w:rsid w:val="00DB370E"/>
    <w:rsid w:val="00DB3C53"/>
    <w:rsid w:val="00DB6E8E"/>
    <w:rsid w:val="00DC2C2D"/>
    <w:rsid w:val="00DC37B7"/>
    <w:rsid w:val="00DC399F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5655"/>
    <w:rsid w:val="00DF5C92"/>
    <w:rsid w:val="00DF7258"/>
    <w:rsid w:val="00E010BA"/>
    <w:rsid w:val="00E03517"/>
    <w:rsid w:val="00E042A8"/>
    <w:rsid w:val="00E0519C"/>
    <w:rsid w:val="00E05621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0CDE"/>
    <w:rsid w:val="00E32D8C"/>
    <w:rsid w:val="00E3430F"/>
    <w:rsid w:val="00E35DB3"/>
    <w:rsid w:val="00E35E10"/>
    <w:rsid w:val="00E43AFA"/>
    <w:rsid w:val="00E45B46"/>
    <w:rsid w:val="00E470EE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67775"/>
    <w:rsid w:val="00E72947"/>
    <w:rsid w:val="00E7379B"/>
    <w:rsid w:val="00E7584A"/>
    <w:rsid w:val="00E76133"/>
    <w:rsid w:val="00E839F8"/>
    <w:rsid w:val="00E90C25"/>
    <w:rsid w:val="00E91AF1"/>
    <w:rsid w:val="00E928D2"/>
    <w:rsid w:val="00E949E1"/>
    <w:rsid w:val="00E9506C"/>
    <w:rsid w:val="00E95936"/>
    <w:rsid w:val="00E96FE0"/>
    <w:rsid w:val="00EA177A"/>
    <w:rsid w:val="00EA3F81"/>
    <w:rsid w:val="00EA465A"/>
    <w:rsid w:val="00EA5E6E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F054F1"/>
    <w:rsid w:val="00F06E1E"/>
    <w:rsid w:val="00F11EA6"/>
    <w:rsid w:val="00F13301"/>
    <w:rsid w:val="00F13EED"/>
    <w:rsid w:val="00F14A9E"/>
    <w:rsid w:val="00F153E7"/>
    <w:rsid w:val="00F22ACE"/>
    <w:rsid w:val="00F231D7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0419"/>
    <w:rsid w:val="00F53D7E"/>
    <w:rsid w:val="00F54086"/>
    <w:rsid w:val="00F55DB5"/>
    <w:rsid w:val="00F56061"/>
    <w:rsid w:val="00F57B32"/>
    <w:rsid w:val="00F6040C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CCF"/>
    <w:rsid w:val="00F77E4F"/>
    <w:rsid w:val="00F82256"/>
    <w:rsid w:val="00F83590"/>
    <w:rsid w:val="00F86065"/>
    <w:rsid w:val="00F86821"/>
    <w:rsid w:val="00F876D0"/>
    <w:rsid w:val="00F93435"/>
    <w:rsid w:val="00F94DD5"/>
    <w:rsid w:val="00F969D0"/>
    <w:rsid w:val="00FA0863"/>
    <w:rsid w:val="00FA2119"/>
    <w:rsid w:val="00FA26E8"/>
    <w:rsid w:val="00FA468A"/>
    <w:rsid w:val="00FA5886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308D"/>
    <w:rsid w:val="00FC74B9"/>
    <w:rsid w:val="00FD3AE2"/>
    <w:rsid w:val="00FD6373"/>
    <w:rsid w:val="00FE39B7"/>
    <w:rsid w:val="00FE4428"/>
    <w:rsid w:val="00FE4B83"/>
    <w:rsid w:val="00FE7D9F"/>
    <w:rsid w:val="00FF147E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59E1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750462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800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3</cp:revision>
  <cp:lastPrinted>2021-09-09T12:49:00Z</cp:lastPrinted>
  <dcterms:created xsi:type="dcterms:W3CDTF">2021-09-15T07:14:00Z</dcterms:created>
  <dcterms:modified xsi:type="dcterms:W3CDTF">2021-09-15T08:24:00Z</dcterms:modified>
</cp:coreProperties>
</file>